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8F" w:rsidRPr="00EE468F" w:rsidRDefault="00EE468F" w:rsidP="00EE468F">
      <w:pPr>
        <w:spacing w:line="240" w:lineRule="auto"/>
        <w:jc w:val="center"/>
        <w:rPr>
          <w:rFonts w:eastAsia="Times New Roman" w:cs="Times New Roman"/>
          <w:b/>
          <w:szCs w:val="28"/>
          <w:lang w:eastAsia="ru-RU"/>
        </w:rPr>
      </w:pPr>
      <w:bookmarkStart w:id="0" w:name="_GoBack"/>
      <w:bookmarkEnd w:id="0"/>
      <w:r w:rsidRPr="00EE468F">
        <w:rPr>
          <w:rFonts w:eastAsia="Times New Roman" w:cs="Times New Roman"/>
          <w:b/>
          <w:szCs w:val="28"/>
          <w:lang w:eastAsia="ru-RU"/>
        </w:rPr>
        <w:t>МИНИСТЕРСТВО ОБРАЗОВАНИЯ И НАУКИ</w:t>
      </w:r>
    </w:p>
    <w:p w:rsidR="00EE468F" w:rsidRPr="00EE468F" w:rsidRDefault="00EE468F" w:rsidP="00EE468F">
      <w:pPr>
        <w:spacing w:line="240" w:lineRule="auto"/>
        <w:jc w:val="center"/>
        <w:rPr>
          <w:rFonts w:eastAsia="Times New Roman" w:cs="Times New Roman"/>
          <w:b/>
          <w:szCs w:val="24"/>
          <w:lang w:eastAsia="ru-RU"/>
        </w:rPr>
      </w:pPr>
      <w:r w:rsidRPr="00EE468F">
        <w:rPr>
          <w:rFonts w:eastAsia="Times New Roman" w:cs="Times New Roman"/>
          <w:b/>
          <w:szCs w:val="24"/>
          <w:lang w:eastAsia="ru-RU"/>
        </w:rPr>
        <w:t>ФЕДЕРАЛЬНОЕ ГОСУДАРСТВЕННОЕ БЮДЖЕТНОЕ ОБРАЗОВАТЕЛЬНОЕ УЧРЕЖДЕНИЕ ВЫСШЕГО ОБРАЗОВАНИЯ</w:t>
      </w:r>
    </w:p>
    <w:p w:rsidR="00EE468F" w:rsidRPr="00EE468F" w:rsidRDefault="00EE468F" w:rsidP="00EE468F">
      <w:pPr>
        <w:spacing w:line="240" w:lineRule="auto"/>
        <w:jc w:val="center"/>
        <w:rPr>
          <w:rFonts w:eastAsia="Times New Roman" w:cs="Times New Roman"/>
          <w:b/>
          <w:szCs w:val="24"/>
          <w:lang w:eastAsia="ru-RU"/>
        </w:rPr>
      </w:pPr>
      <w:r w:rsidRPr="00EE468F">
        <w:rPr>
          <w:rFonts w:eastAsia="Times New Roman" w:cs="Times New Roman"/>
          <w:b/>
          <w:szCs w:val="24"/>
          <w:lang w:eastAsia="ru-RU"/>
        </w:rPr>
        <w:t>«ТВЕРСКОЙ ГОСУДАРСТВЕННЫЙ УНИВЕРСИТЕТ»</w:t>
      </w:r>
    </w:p>
    <w:p w:rsidR="00EE468F" w:rsidRPr="00EE468F" w:rsidRDefault="00EE468F" w:rsidP="00EE468F">
      <w:pPr>
        <w:spacing w:line="240" w:lineRule="auto"/>
        <w:jc w:val="center"/>
        <w:rPr>
          <w:rFonts w:eastAsia="Times New Roman" w:cs="Times New Roman"/>
          <w:b/>
          <w:szCs w:val="24"/>
          <w:lang w:eastAsia="ru-RU"/>
        </w:rPr>
      </w:pPr>
    </w:p>
    <w:p w:rsidR="00EE468F" w:rsidRPr="00EE468F" w:rsidRDefault="00EE468F" w:rsidP="00EE468F">
      <w:pPr>
        <w:spacing w:line="240" w:lineRule="auto"/>
        <w:jc w:val="center"/>
        <w:rPr>
          <w:rFonts w:eastAsia="Times New Roman" w:cs="Times New Roman"/>
          <w:b/>
          <w:szCs w:val="24"/>
          <w:lang w:eastAsia="ru-RU"/>
        </w:rPr>
      </w:pPr>
      <w:r w:rsidRPr="00EE468F">
        <w:rPr>
          <w:rFonts w:eastAsia="Times New Roman" w:cs="Times New Roman"/>
          <w:b/>
          <w:szCs w:val="24"/>
          <w:lang w:eastAsia="ru-RU"/>
        </w:rPr>
        <w:t>ЮРИДИЧЕСКИЙ ФАКУЛЬТЕТ</w:t>
      </w:r>
    </w:p>
    <w:p w:rsidR="00EE468F" w:rsidRPr="00EE468F" w:rsidRDefault="00EE468F" w:rsidP="00EE468F">
      <w:pPr>
        <w:keepNext/>
        <w:spacing w:line="240" w:lineRule="auto"/>
        <w:jc w:val="center"/>
        <w:outlineLvl w:val="0"/>
        <w:rPr>
          <w:rFonts w:eastAsia="Times New Roman" w:cs="Times New Roman"/>
          <w:b/>
          <w:szCs w:val="20"/>
          <w:lang w:eastAsia="ru-RU"/>
        </w:rPr>
      </w:pPr>
    </w:p>
    <w:p w:rsidR="00EE468F" w:rsidRPr="00EE468F" w:rsidRDefault="00EE468F" w:rsidP="00EE468F">
      <w:pPr>
        <w:keepNext/>
        <w:spacing w:line="240" w:lineRule="auto"/>
        <w:jc w:val="center"/>
        <w:outlineLvl w:val="0"/>
        <w:rPr>
          <w:rFonts w:eastAsia="Times New Roman" w:cs="Times New Roman"/>
          <w:b/>
          <w:sz w:val="36"/>
          <w:szCs w:val="20"/>
          <w:lang w:eastAsia="ru-RU"/>
        </w:rPr>
      </w:pPr>
      <w:r w:rsidRPr="00EE468F">
        <w:rPr>
          <w:rFonts w:eastAsia="Times New Roman" w:cs="Times New Roman"/>
          <w:b/>
          <w:szCs w:val="20"/>
          <w:lang w:eastAsia="ru-RU"/>
        </w:rPr>
        <w:t>КАФЕДРА</w:t>
      </w:r>
      <w:r w:rsidR="004215DA">
        <w:rPr>
          <w:rFonts w:eastAsia="Times New Roman" w:cs="Times New Roman"/>
          <w:b/>
          <w:szCs w:val="20"/>
          <w:lang w:eastAsia="ru-RU"/>
        </w:rPr>
        <w:t xml:space="preserve"> ЭКОЛОГИЧЕСКОГО ПРАВА И ПРОФЕСИОНАЛЬНОГО ОБЕСПЕЧЕНИЯ ПРОФЕССИОНАЛЬНОЙ ДЕЯТЕЛЬСТИ</w:t>
      </w:r>
      <w:r w:rsidRPr="00EE468F">
        <w:rPr>
          <w:rFonts w:eastAsia="Times New Roman" w:cs="Times New Roman"/>
          <w:b/>
          <w:szCs w:val="20"/>
          <w:lang w:eastAsia="ru-RU"/>
        </w:rPr>
        <w:t xml:space="preserve"> </w:t>
      </w:r>
    </w:p>
    <w:p w:rsidR="00EE468F" w:rsidRPr="00EE468F" w:rsidRDefault="00EE468F" w:rsidP="00EE468F">
      <w:pPr>
        <w:spacing w:line="240" w:lineRule="auto"/>
        <w:jc w:val="center"/>
        <w:rPr>
          <w:rFonts w:eastAsia="Times New Roman" w:cs="Times New Roman"/>
          <w:b/>
          <w:szCs w:val="24"/>
          <w:lang w:eastAsia="ru-RU"/>
        </w:rPr>
      </w:pPr>
    </w:p>
    <w:p w:rsidR="00EE468F" w:rsidRPr="00EE468F" w:rsidRDefault="00EE468F" w:rsidP="00EE468F">
      <w:pPr>
        <w:spacing w:line="240" w:lineRule="auto"/>
        <w:jc w:val="center"/>
        <w:rPr>
          <w:rFonts w:eastAsia="Times New Roman" w:cs="Times New Roman"/>
          <w:b/>
          <w:szCs w:val="24"/>
          <w:lang w:eastAsia="ru-RU"/>
        </w:rPr>
      </w:pPr>
      <w:r>
        <w:rPr>
          <w:rFonts w:eastAsia="Times New Roman" w:cs="Times New Roman"/>
          <w:b/>
          <w:szCs w:val="24"/>
          <w:lang w:eastAsia="ru-RU"/>
        </w:rPr>
        <w:t>03.09.00</w:t>
      </w:r>
      <w:r w:rsidRPr="00EE468F">
        <w:rPr>
          <w:rFonts w:eastAsia="Times New Roman" w:cs="Times New Roman"/>
          <w:b/>
          <w:szCs w:val="24"/>
          <w:lang w:eastAsia="ru-RU"/>
        </w:rPr>
        <w:t xml:space="preserve"> Юриспруденция</w:t>
      </w:r>
    </w:p>
    <w:p w:rsidR="00EE468F" w:rsidRPr="00EE468F" w:rsidRDefault="00EE468F" w:rsidP="00EE468F">
      <w:pPr>
        <w:spacing w:line="240" w:lineRule="auto"/>
        <w:jc w:val="center"/>
        <w:rPr>
          <w:rFonts w:eastAsia="Times New Roman" w:cs="Times New Roman"/>
          <w:b/>
          <w:szCs w:val="24"/>
          <w:lang w:eastAsia="ru-RU"/>
        </w:rPr>
      </w:pPr>
    </w:p>
    <w:p w:rsidR="00EE468F" w:rsidRPr="00EE468F" w:rsidRDefault="00EE468F" w:rsidP="00EE468F">
      <w:pPr>
        <w:spacing w:line="240" w:lineRule="auto"/>
        <w:jc w:val="center"/>
        <w:rPr>
          <w:rFonts w:eastAsia="Times New Roman" w:cs="Times New Roman"/>
          <w:b/>
          <w:szCs w:val="24"/>
          <w:lang w:eastAsia="ru-RU"/>
        </w:rPr>
      </w:pPr>
    </w:p>
    <w:p w:rsidR="00EE468F" w:rsidRPr="00EE468F" w:rsidRDefault="00EE468F" w:rsidP="00EE468F">
      <w:pPr>
        <w:spacing w:line="240" w:lineRule="auto"/>
        <w:jc w:val="center"/>
        <w:rPr>
          <w:rFonts w:eastAsia="Times New Roman" w:cs="Times New Roman"/>
          <w:b/>
          <w:szCs w:val="24"/>
          <w:lang w:eastAsia="ru-RU"/>
        </w:rPr>
      </w:pPr>
    </w:p>
    <w:p w:rsidR="00EE468F" w:rsidRPr="00EE468F" w:rsidRDefault="00EE468F" w:rsidP="00EE468F">
      <w:pPr>
        <w:tabs>
          <w:tab w:val="left" w:pos="6354"/>
        </w:tabs>
        <w:spacing w:line="240" w:lineRule="auto"/>
        <w:jc w:val="center"/>
        <w:rPr>
          <w:rFonts w:eastAsia="Times New Roman" w:cs="Times New Roman"/>
          <w:b/>
          <w:szCs w:val="24"/>
          <w:lang w:eastAsia="ru-RU"/>
        </w:rPr>
      </w:pPr>
    </w:p>
    <w:p w:rsidR="00EE468F" w:rsidRPr="00EE468F" w:rsidRDefault="00EE468F" w:rsidP="00EE468F">
      <w:pPr>
        <w:tabs>
          <w:tab w:val="left" w:pos="6354"/>
        </w:tabs>
        <w:spacing w:line="240" w:lineRule="auto"/>
        <w:jc w:val="center"/>
        <w:rPr>
          <w:rFonts w:eastAsia="Times New Roman" w:cs="Times New Roman"/>
          <w:b/>
          <w:szCs w:val="24"/>
          <w:lang w:eastAsia="ru-RU"/>
        </w:rPr>
      </w:pPr>
    </w:p>
    <w:p w:rsidR="00EE468F" w:rsidRDefault="00EE468F" w:rsidP="004215DA">
      <w:pPr>
        <w:keepNext/>
        <w:jc w:val="center"/>
        <w:outlineLvl w:val="4"/>
        <w:rPr>
          <w:rFonts w:eastAsia="Times New Roman" w:cs="Times New Roman"/>
          <w:b/>
          <w:sz w:val="48"/>
          <w:szCs w:val="24"/>
          <w:lang w:eastAsia="ru-RU"/>
        </w:rPr>
      </w:pPr>
      <w:r w:rsidRPr="00EE468F">
        <w:rPr>
          <w:rFonts w:eastAsia="Times New Roman" w:cs="Times New Roman"/>
          <w:b/>
          <w:sz w:val="48"/>
          <w:szCs w:val="24"/>
          <w:lang w:eastAsia="ru-RU"/>
        </w:rPr>
        <w:t>КУРСОВАЯ РАБОТА</w:t>
      </w:r>
    </w:p>
    <w:p w:rsidR="004215DA" w:rsidRPr="00EE468F" w:rsidRDefault="004215DA" w:rsidP="004215DA">
      <w:pPr>
        <w:keepNext/>
        <w:jc w:val="center"/>
        <w:outlineLvl w:val="4"/>
        <w:rPr>
          <w:rFonts w:eastAsia="Times New Roman" w:cs="Times New Roman"/>
          <w:b/>
          <w:sz w:val="32"/>
          <w:szCs w:val="32"/>
          <w:lang w:eastAsia="ru-RU"/>
        </w:rPr>
      </w:pPr>
      <w:r>
        <w:rPr>
          <w:rFonts w:eastAsia="Times New Roman" w:cs="Times New Roman"/>
          <w:b/>
          <w:sz w:val="32"/>
          <w:szCs w:val="32"/>
          <w:lang w:eastAsia="ru-RU"/>
        </w:rPr>
        <w:t>ПРАВОВОЙ РЕЖИМ ОТДЕЛЬНЫХ ОСОБО ОХРАНЯЕМЫХ ПРИРОДНЫХ ТЕРРИТОРИЙ (ГОСУДАРСТВЕННЫХ ПРИРОДНЫХ ЗАКАЗНИКОВ)</w:t>
      </w:r>
    </w:p>
    <w:p w:rsidR="00EE468F" w:rsidRPr="00EE468F" w:rsidRDefault="00EE468F" w:rsidP="00EE468F">
      <w:pPr>
        <w:spacing w:line="240" w:lineRule="auto"/>
        <w:jc w:val="center"/>
        <w:rPr>
          <w:rFonts w:eastAsia="Times New Roman" w:cs="Times New Roman"/>
          <w:b/>
          <w:szCs w:val="24"/>
          <w:lang w:eastAsia="ru-RU"/>
        </w:rPr>
      </w:pPr>
    </w:p>
    <w:p w:rsidR="00EE468F" w:rsidRPr="00EE468F" w:rsidRDefault="00EE468F" w:rsidP="00EE468F">
      <w:pPr>
        <w:spacing w:line="240" w:lineRule="auto"/>
        <w:jc w:val="center"/>
        <w:rPr>
          <w:rFonts w:eastAsia="Times New Roman" w:cs="Times New Roman"/>
          <w:sz w:val="36"/>
          <w:szCs w:val="24"/>
          <w:lang w:eastAsia="ru-RU"/>
        </w:rPr>
      </w:pPr>
    </w:p>
    <w:p w:rsidR="00EE468F" w:rsidRPr="00EE468F" w:rsidRDefault="00EE468F" w:rsidP="00EE468F">
      <w:pPr>
        <w:spacing w:line="240" w:lineRule="auto"/>
        <w:jc w:val="center"/>
        <w:rPr>
          <w:rFonts w:eastAsia="Times New Roman" w:cs="Times New Roman"/>
          <w:sz w:val="36"/>
          <w:szCs w:val="24"/>
          <w:lang w:eastAsia="ru-RU"/>
        </w:rPr>
      </w:pPr>
    </w:p>
    <w:p w:rsidR="00EE468F" w:rsidRPr="00EE468F" w:rsidRDefault="00EE468F" w:rsidP="00EE468F">
      <w:pPr>
        <w:spacing w:line="240" w:lineRule="auto"/>
        <w:jc w:val="right"/>
        <w:rPr>
          <w:rFonts w:eastAsia="Times New Roman" w:cs="Times New Roman"/>
          <w:sz w:val="36"/>
          <w:szCs w:val="24"/>
          <w:lang w:eastAsia="ru-RU"/>
        </w:rPr>
      </w:pPr>
    </w:p>
    <w:p w:rsidR="00EE468F" w:rsidRPr="00EE468F" w:rsidRDefault="00EE468F" w:rsidP="00EE468F">
      <w:pPr>
        <w:keepNext/>
        <w:spacing w:line="240" w:lineRule="auto"/>
        <w:jc w:val="right"/>
        <w:outlineLvl w:val="1"/>
        <w:rPr>
          <w:rFonts w:eastAsia="Times New Roman" w:cs="Times New Roman"/>
          <w:szCs w:val="20"/>
          <w:lang w:eastAsia="ru-RU"/>
        </w:rPr>
      </w:pPr>
      <w:r>
        <w:rPr>
          <w:rFonts w:eastAsia="Times New Roman" w:cs="Times New Roman"/>
          <w:szCs w:val="20"/>
          <w:lang w:eastAsia="ru-RU"/>
        </w:rPr>
        <w:t>Выполнила: студент 3 курса 3</w:t>
      </w:r>
      <w:r w:rsidRPr="00EE468F">
        <w:rPr>
          <w:rFonts w:eastAsia="Times New Roman" w:cs="Times New Roman"/>
          <w:szCs w:val="20"/>
          <w:lang w:eastAsia="ru-RU"/>
        </w:rPr>
        <w:t>1 гр.</w:t>
      </w:r>
    </w:p>
    <w:p w:rsidR="00EE468F" w:rsidRPr="00EE468F" w:rsidRDefault="00EE468F" w:rsidP="00EE468F">
      <w:pPr>
        <w:keepNext/>
        <w:spacing w:line="240" w:lineRule="auto"/>
        <w:jc w:val="right"/>
        <w:outlineLvl w:val="2"/>
        <w:rPr>
          <w:rFonts w:eastAsia="Times New Roman" w:cs="Times New Roman"/>
          <w:szCs w:val="20"/>
          <w:lang w:eastAsia="ru-RU"/>
        </w:rPr>
      </w:pPr>
      <w:r>
        <w:rPr>
          <w:rFonts w:eastAsia="Times New Roman" w:cs="Times New Roman"/>
          <w:szCs w:val="20"/>
          <w:lang w:eastAsia="ru-RU"/>
        </w:rPr>
        <w:t>Арутюнян Артур Валерьевич</w:t>
      </w:r>
    </w:p>
    <w:p w:rsidR="00EE468F" w:rsidRPr="00EE468F" w:rsidRDefault="00EE468F" w:rsidP="00EE468F">
      <w:pPr>
        <w:spacing w:line="240" w:lineRule="auto"/>
        <w:jc w:val="right"/>
        <w:rPr>
          <w:rFonts w:eastAsia="Times New Roman" w:cs="Times New Roman"/>
          <w:szCs w:val="24"/>
          <w:lang w:eastAsia="ru-RU"/>
        </w:rPr>
      </w:pPr>
    </w:p>
    <w:p w:rsidR="00EE468F" w:rsidRPr="00EE468F" w:rsidRDefault="00EE468F" w:rsidP="00EE468F">
      <w:pPr>
        <w:spacing w:line="240" w:lineRule="auto"/>
        <w:jc w:val="right"/>
        <w:rPr>
          <w:rFonts w:eastAsia="Times New Roman" w:cs="Times New Roman"/>
          <w:szCs w:val="24"/>
          <w:lang w:eastAsia="ru-RU"/>
        </w:rPr>
      </w:pPr>
    </w:p>
    <w:p w:rsidR="00EE468F" w:rsidRPr="00EE468F" w:rsidRDefault="00EE468F" w:rsidP="00EE468F">
      <w:pPr>
        <w:spacing w:line="240" w:lineRule="auto"/>
        <w:jc w:val="right"/>
        <w:rPr>
          <w:rFonts w:eastAsia="Times New Roman" w:cs="Times New Roman"/>
          <w:szCs w:val="24"/>
          <w:lang w:eastAsia="ru-RU"/>
        </w:rPr>
      </w:pPr>
      <w:r>
        <w:rPr>
          <w:rFonts w:eastAsia="Times New Roman" w:cs="Times New Roman"/>
          <w:szCs w:val="24"/>
          <w:lang w:eastAsia="ru-RU"/>
        </w:rPr>
        <w:t>Научный руководитель: к</w:t>
      </w:r>
      <w:r w:rsidRPr="00EE468F">
        <w:rPr>
          <w:rFonts w:eastAsia="Times New Roman" w:cs="Times New Roman"/>
          <w:szCs w:val="24"/>
          <w:lang w:eastAsia="ru-RU"/>
        </w:rPr>
        <w:t>.ю.н, доцент</w:t>
      </w:r>
    </w:p>
    <w:p w:rsidR="00EE468F" w:rsidRPr="00EE468F" w:rsidRDefault="00EE468F" w:rsidP="00EE468F">
      <w:pPr>
        <w:spacing w:line="240" w:lineRule="auto"/>
        <w:jc w:val="right"/>
        <w:rPr>
          <w:rFonts w:eastAsia="Times New Roman" w:cs="Times New Roman"/>
          <w:szCs w:val="24"/>
          <w:lang w:eastAsia="ru-RU"/>
        </w:rPr>
      </w:pPr>
      <w:r>
        <w:rPr>
          <w:rFonts w:eastAsia="Times New Roman" w:cs="Times New Roman"/>
          <w:szCs w:val="24"/>
          <w:lang w:eastAsia="ru-RU"/>
        </w:rPr>
        <w:t>Васильчук Юлия Владимировна</w:t>
      </w:r>
    </w:p>
    <w:p w:rsidR="00EE468F" w:rsidRPr="00EE468F" w:rsidRDefault="00EE468F" w:rsidP="00EE468F">
      <w:pPr>
        <w:spacing w:line="240" w:lineRule="auto"/>
        <w:jc w:val="center"/>
        <w:rPr>
          <w:rFonts w:eastAsia="Times New Roman" w:cs="Times New Roman"/>
          <w:szCs w:val="24"/>
          <w:lang w:eastAsia="ru-RU"/>
        </w:rPr>
      </w:pPr>
    </w:p>
    <w:p w:rsidR="00EE468F" w:rsidRPr="00EE468F" w:rsidRDefault="00EE468F" w:rsidP="00EE468F">
      <w:pPr>
        <w:spacing w:line="240" w:lineRule="auto"/>
        <w:jc w:val="center"/>
        <w:rPr>
          <w:rFonts w:eastAsia="Times New Roman" w:cs="Times New Roman"/>
          <w:szCs w:val="24"/>
          <w:lang w:eastAsia="ru-RU"/>
        </w:rPr>
      </w:pPr>
    </w:p>
    <w:p w:rsidR="00EE468F" w:rsidRPr="00EE468F" w:rsidRDefault="00EE468F" w:rsidP="00EE468F">
      <w:pPr>
        <w:spacing w:line="240" w:lineRule="auto"/>
        <w:jc w:val="center"/>
        <w:rPr>
          <w:rFonts w:eastAsia="Times New Roman" w:cs="Times New Roman"/>
          <w:szCs w:val="24"/>
          <w:lang w:eastAsia="ru-RU"/>
        </w:rPr>
      </w:pPr>
    </w:p>
    <w:p w:rsidR="00EE468F" w:rsidRPr="00EE468F" w:rsidRDefault="00EE468F" w:rsidP="00EE468F">
      <w:pPr>
        <w:spacing w:line="240" w:lineRule="auto"/>
        <w:jc w:val="center"/>
        <w:rPr>
          <w:rFonts w:eastAsia="Times New Roman" w:cs="Times New Roman"/>
          <w:sz w:val="24"/>
          <w:szCs w:val="24"/>
          <w:lang w:eastAsia="ru-RU"/>
        </w:rPr>
      </w:pPr>
    </w:p>
    <w:p w:rsidR="00EE468F" w:rsidRPr="00EE468F" w:rsidRDefault="00EE468F" w:rsidP="004215DA">
      <w:pPr>
        <w:spacing w:line="240" w:lineRule="auto"/>
        <w:rPr>
          <w:rFonts w:eastAsia="Times New Roman" w:cs="Times New Roman"/>
          <w:sz w:val="24"/>
          <w:szCs w:val="24"/>
          <w:lang w:eastAsia="ru-RU"/>
        </w:rPr>
      </w:pPr>
    </w:p>
    <w:p w:rsidR="00EE468F" w:rsidRPr="00EE468F" w:rsidRDefault="00EE468F" w:rsidP="00EE468F">
      <w:pPr>
        <w:spacing w:line="240" w:lineRule="auto"/>
        <w:jc w:val="center"/>
        <w:rPr>
          <w:rFonts w:eastAsia="Times New Roman" w:cs="Times New Roman"/>
          <w:sz w:val="24"/>
          <w:szCs w:val="24"/>
          <w:lang w:eastAsia="ru-RU"/>
        </w:rPr>
      </w:pPr>
    </w:p>
    <w:p w:rsidR="00EE468F" w:rsidRPr="00EE468F" w:rsidRDefault="00EE468F" w:rsidP="00EE468F">
      <w:pPr>
        <w:spacing w:line="240" w:lineRule="auto"/>
        <w:jc w:val="center"/>
        <w:rPr>
          <w:rFonts w:eastAsia="Times New Roman" w:cs="Times New Roman"/>
          <w:sz w:val="24"/>
          <w:szCs w:val="24"/>
          <w:lang w:eastAsia="ru-RU"/>
        </w:rPr>
      </w:pPr>
    </w:p>
    <w:p w:rsidR="00EE468F" w:rsidRPr="00EE468F" w:rsidRDefault="00EE468F" w:rsidP="00EE468F">
      <w:pPr>
        <w:spacing w:line="240" w:lineRule="auto"/>
        <w:rPr>
          <w:rFonts w:eastAsia="Times New Roman" w:cs="Times New Roman"/>
          <w:sz w:val="24"/>
          <w:szCs w:val="24"/>
          <w:lang w:eastAsia="ru-RU"/>
        </w:rPr>
      </w:pPr>
    </w:p>
    <w:p w:rsidR="00EE468F" w:rsidRPr="00EE468F" w:rsidRDefault="00EE468F" w:rsidP="00EE468F">
      <w:pPr>
        <w:keepNext/>
        <w:spacing w:line="240" w:lineRule="auto"/>
        <w:jc w:val="center"/>
        <w:outlineLvl w:val="3"/>
        <w:rPr>
          <w:rFonts w:eastAsia="Times New Roman" w:cs="Times New Roman"/>
          <w:szCs w:val="20"/>
          <w:lang w:eastAsia="ru-RU"/>
        </w:rPr>
      </w:pPr>
      <w:r w:rsidRPr="00EE468F">
        <w:rPr>
          <w:rFonts w:eastAsia="Times New Roman" w:cs="Times New Roman"/>
          <w:szCs w:val="20"/>
          <w:lang w:eastAsia="ru-RU"/>
        </w:rPr>
        <w:t xml:space="preserve">Тверь </w:t>
      </w:r>
    </w:p>
    <w:p w:rsidR="00EE468F" w:rsidRPr="00EE468F" w:rsidRDefault="00EE468F" w:rsidP="00EE468F">
      <w:pPr>
        <w:keepNext/>
        <w:spacing w:line="240" w:lineRule="auto"/>
        <w:jc w:val="center"/>
        <w:outlineLvl w:val="3"/>
        <w:rPr>
          <w:rFonts w:eastAsia="Times New Roman" w:cs="Times New Roman"/>
          <w:szCs w:val="20"/>
          <w:lang w:eastAsia="ru-RU"/>
        </w:rPr>
      </w:pPr>
      <w:r w:rsidRPr="00EE468F">
        <w:rPr>
          <w:rFonts w:eastAsia="Times New Roman" w:cs="Times New Roman"/>
          <w:szCs w:val="20"/>
          <w:lang w:eastAsia="ru-RU"/>
        </w:rPr>
        <w:t>2017</w:t>
      </w:r>
    </w:p>
    <w:p w:rsidR="0050067B" w:rsidRDefault="0050067B" w:rsidP="004215DA"/>
    <w:p w:rsidR="00EE468F" w:rsidRPr="004215DA" w:rsidRDefault="00EE468F" w:rsidP="004215DA">
      <w:pPr>
        <w:ind w:firstLine="709"/>
        <w:jc w:val="center"/>
        <w:rPr>
          <w:b/>
        </w:rPr>
      </w:pPr>
      <w:r w:rsidRPr="004215DA">
        <w:rPr>
          <w:b/>
        </w:rPr>
        <w:lastRenderedPageBreak/>
        <w:t>Содержание</w:t>
      </w:r>
    </w:p>
    <w:p w:rsidR="00EE468F" w:rsidRDefault="00EE468F" w:rsidP="00EE468F">
      <w:pPr>
        <w:ind w:firstLine="709"/>
      </w:pPr>
      <w:r>
        <w:t>Введение</w:t>
      </w:r>
      <w:r w:rsidR="004215DA">
        <w:t>………………………………………………………………</w:t>
      </w:r>
      <w:r w:rsidR="00812B6F">
        <w:t>….…</w:t>
      </w:r>
      <w:r w:rsidR="004215DA">
        <w:t>3</w:t>
      </w:r>
    </w:p>
    <w:p w:rsidR="00EE468F" w:rsidRDefault="00DD234B" w:rsidP="00EE468F">
      <w:pPr>
        <w:ind w:firstLine="709"/>
      </w:pPr>
      <w:r>
        <w:t xml:space="preserve">Глава 1. </w:t>
      </w:r>
      <w:r w:rsidRPr="00DD234B">
        <w:t xml:space="preserve">Понятие правового режима государственных природных заказников и его специфика </w:t>
      </w:r>
      <w:r w:rsidR="00812B6F">
        <w:t>…</w:t>
      </w:r>
      <w:r>
        <w:t>…………………………………………………..</w:t>
      </w:r>
      <w:r w:rsidR="004215DA">
        <w:t>4</w:t>
      </w:r>
    </w:p>
    <w:p w:rsidR="00EE468F" w:rsidRDefault="00EE468F" w:rsidP="00EE468F">
      <w:pPr>
        <w:ind w:firstLine="709"/>
      </w:pPr>
      <w:r>
        <w:t>Глава</w:t>
      </w:r>
      <w:r w:rsidR="00B16A9B">
        <w:t xml:space="preserve"> 2.</w:t>
      </w:r>
      <w:r w:rsidR="00B16A9B" w:rsidRPr="00B16A9B">
        <w:t xml:space="preserve"> Особенности правового регулирования государственных природных заказников</w:t>
      </w:r>
      <w:r w:rsidR="00B16A9B">
        <w:t>……………………………………</w:t>
      </w:r>
      <w:r w:rsidR="00812B6F">
        <w:t>………………………8</w:t>
      </w:r>
    </w:p>
    <w:p w:rsidR="00EE468F" w:rsidRDefault="00EE468F" w:rsidP="00EE468F">
      <w:pPr>
        <w:ind w:firstLine="709"/>
      </w:pPr>
      <w:r>
        <w:t>Глава 3. Обеспечение правового режима государственных природных заказников</w:t>
      </w:r>
      <w:r w:rsidR="00B16A9B">
        <w:t>……………………………………………………………………..…13</w:t>
      </w:r>
    </w:p>
    <w:p w:rsidR="00EE468F" w:rsidRDefault="00EE468F" w:rsidP="00EE468F">
      <w:pPr>
        <w:ind w:firstLine="709"/>
      </w:pPr>
      <w:r>
        <w:t>Заключение</w:t>
      </w:r>
      <w:r w:rsidR="006B591E">
        <w:t>……………………………………………………………</w:t>
      </w:r>
      <w:r w:rsidR="00274095">
        <w:t>..</w:t>
      </w:r>
      <w:r w:rsidR="006B591E">
        <w:t>…</w:t>
      </w:r>
      <w:r w:rsidR="00B16A9B">
        <w:t>16</w:t>
      </w:r>
    </w:p>
    <w:p w:rsidR="00EE468F" w:rsidRDefault="00EE468F" w:rsidP="00EE468F">
      <w:pPr>
        <w:ind w:firstLine="709"/>
      </w:pPr>
      <w:r>
        <w:t>Список использованной литературы</w:t>
      </w:r>
      <w:r w:rsidR="00B16A9B">
        <w:t>………………………………….....17</w:t>
      </w: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Default="00EE468F" w:rsidP="00EE468F">
      <w:pPr>
        <w:ind w:firstLine="709"/>
      </w:pPr>
    </w:p>
    <w:p w:rsidR="00EE468F" w:rsidRPr="00CA7A1D" w:rsidRDefault="00EE468F" w:rsidP="00CA7A1D">
      <w:pPr>
        <w:ind w:firstLine="709"/>
        <w:jc w:val="center"/>
        <w:rPr>
          <w:b/>
        </w:rPr>
      </w:pPr>
      <w:r w:rsidRPr="00CA7A1D">
        <w:rPr>
          <w:b/>
        </w:rPr>
        <w:lastRenderedPageBreak/>
        <w:t>Введение</w:t>
      </w:r>
    </w:p>
    <w:p w:rsidR="00CA7A1D" w:rsidRDefault="00CA7A1D" w:rsidP="00CA7A1D">
      <w:pPr>
        <w:ind w:firstLine="709"/>
      </w:pPr>
      <w:r w:rsidRPr="00CA7A1D">
        <w:t>На сегодняшний момент особо охраняемые природные территории являются наиболее эффективным способом охраны природы и формирования экологиче</w:t>
      </w:r>
      <w:r>
        <w:t>ского каркаса территории</w:t>
      </w:r>
      <w:r w:rsidRPr="00CA7A1D">
        <w:t>, который призван сохранить экологическое равновесие и обеспечить устойчивое развитие природных экосистем. Эффективное функционирование такого каркаса, подразумевает наличие научно обоснованной системы особо охраняемых природных территорий.</w:t>
      </w:r>
    </w:p>
    <w:p w:rsidR="00CA7A1D" w:rsidRDefault="00CA7A1D" w:rsidP="00CA7A1D">
      <w:pPr>
        <w:ind w:firstLine="709"/>
      </w:pPr>
      <w:r w:rsidRPr="00CA7A1D">
        <w:t>Тверская область в силу природно-географических особенностей является уникальным природно-ресурсным и средоформирующим регионом Европейской России. Природный комплекс Тверской области включает болотные массивы, леса, озера, открытые пространства и представляет собой единую экосистему, регулирующую водный баланс территории, а, следовательно, и стоки рек. Территория области является крупнейшим в Центральном регионе резерватом малоизмененных природных комплексов и крупных лесных массивов. Средозащитные и водоохранные функции территории области имеют стратегическое значение для страны в целом и, особенно для Центрального Федерального округа.</w:t>
      </w:r>
    </w:p>
    <w:p w:rsidR="004215DA" w:rsidRDefault="004215DA" w:rsidP="00CA7A1D">
      <w:pPr>
        <w:ind w:firstLine="709"/>
      </w:pPr>
      <w:r w:rsidRPr="004215DA">
        <w:t>Одной из основных проблем социально-экономического развития нашей страны является обеспечение экологической безопасности граждан, охрана окружающей природной среды и рационального природопользования. Однако, несмотря на принимаемые меры, работа по экологическому оздоровлению страны ведется недостаточно эффективно.</w:t>
      </w:r>
    </w:p>
    <w:p w:rsidR="00CA7A1D" w:rsidRDefault="00CA7A1D" w:rsidP="00CA7A1D">
      <w:pPr>
        <w:ind w:firstLine="709"/>
      </w:pPr>
      <w:r>
        <w:t xml:space="preserve">Цель данной курсовой работы – исследовать правовые вопросы, </w:t>
      </w:r>
      <w:r w:rsidR="004215DA">
        <w:t>связанные</w:t>
      </w:r>
      <w:r>
        <w:t xml:space="preserve"> с особо охраняемыми природными территориями (государственными природными заказниками).</w:t>
      </w:r>
    </w:p>
    <w:p w:rsidR="00CA7A1D" w:rsidRPr="00CA7A1D" w:rsidRDefault="004215DA" w:rsidP="00CA7A1D">
      <w:pPr>
        <w:ind w:firstLine="709"/>
      </w:pPr>
      <w:r>
        <w:t xml:space="preserve">Задачи данной курсовой работы – проанализировать нормы законодательства Тверской области, связанные особо охраняемыми природными территориями (государственными природными заказниками). </w:t>
      </w:r>
    </w:p>
    <w:p w:rsidR="00F74C35" w:rsidRDefault="00F74C35" w:rsidP="00423384"/>
    <w:p w:rsidR="004215DA" w:rsidRDefault="00423384" w:rsidP="00812B6F">
      <w:pPr>
        <w:ind w:firstLine="709"/>
        <w:jc w:val="center"/>
        <w:rPr>
          <w:b/>
        </w:rPr>
      </w:pPr>
      <w:r>
        <w:rPr>
          <w:b/>
        </w:rPr>
        <w:lastRenderedPageBreak/>
        <w:t>Глава 1</w:t>
      </w:r>
      <w:r w:rsidR="00812B6F" w:rsidRPr="00812B6F">
        <w:rPr>
          <w:b/>
        </w:rPr>
        <w:t xml:space="preserve">. </w:t>
      </w:r>
      <w:r w:rsidRPr="00423384">
        <w:rPr>
          <w:b/>
        </w:rPr>
        <w:t>Понятие правового режима государственных природных заказников и его специфика</w:t>
      </w:r>
    </w:p>
    <w:p w:rsidR="00423384" w:rsidRPr="00423384" w:rsidRDefault="00423384" w:rsidP="00423384">
      <w:pPr>
        <w:ind w:firstLine="709"/>
      </w:pPr>
      <w:r w:rsidRPr="00423384">
        <w:t>Об особом правовом режиме охраны государственных природных заказников говорится в ст. 24 Федерального закона от 14 марта 1995 г. № 33-ФЗ «Об особо охраняемых природных территориях».</w:t>
      </w:r>
    </w:p>
    <w:p w:rsidR="00133F80" w:rsidRDefault="00133F80" w:rsidP="007A2AB1">
      <w:pPr>
        <w:ind w:firstLine="709"/>
      </w:pPr>
      <w:r w:rsidRPr="00133F80">
        <w:t>Правовой режим государственных при</w:t>
      </w:r>
      <w:r>
        <w:t>родных заказников характеризует</w:t>
      </w:r>
      <w:r w:rsidRPr="00133F80">
        <w:t xml:space="preserve">ся тем, что на их территориях постоянно </w:t>
      </w:r>
      <w:r>
        <w:t>или временно запрещается или ог</w:t>
      </w:r>
      <w:r w:rsidRPr="00133F80">
        <w:t>раничивается любая деятельность, против</w:t>
      </w:r>
      <w:r>
        <w:t>оречащая целям создания заказни</w:t>
      </w:r>
      <w:r w:rsidRPr="00133F80">
        <w:t>ка или причиняющая вред его природным комплексам и их компонентам.</w:t>
      </w:r>
    </w:p>
    <w:p w:rsidR="007A2AB1" w:rsidRDefault="00812B6F" w:rsidP="007A2AB1">
      <w:pPr>
        <w:ind w:firstLine="709"/>
      </w:pPr>
      <w:r>
        <w:t>Понятие и общие положения о государственных природных заказниках содержатся в ст. 22 Федерального</w:t>
      </w:r>
      <w:r w:rsidRPr="00812B6F">
        <w:t xml:space="preserve"> закон</w:t>
      </w:r>
      <w:r>
        <w:t>а</w:t>
      </w:r>
      <w:r w:rsidRPr="00812B6F">
        <w:t xml:space="preserve"> от 14 марта 1995 г. № 33-ФЗ «Об особо охраняемых природных территориях»</w:t>
      </w:r>
      <w:r>
        <w:t xml:space="preserve">. </w:t>
      </w:r>
      <w:r w:rsidR="00133F80">
        <w:t>Так, г</w:t>
      </w:r>
      <w:r w:rsidR="007A2AB1">
        <w:t>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 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p w:rsidR="007A2AB1" w:rsidRDefault="007A2AB1" w:rsidP="007A2AB1">
      <w:pPr>
        <w:ind w:firstLine="709"/>
      </w:pPr>
      <w:r>
        <w:t xml:space="preserve"> Государственные природные заказники могут быть федерального или регионального значения. </w:t>
      </w:r>
      <w:r w:rsidRPr="007A2AB1">
        <w:t>Государственные природные заказники федерального значения находятся в ведении уполномоченного Правительством Российской Федерации федерального органа исполнительной власти.</w:t>
      </w:r>
      <w:r>
        <w:t xml:space="preserve"> </w:t>
      </w:r>
      <w:r w:rsidRPr="007A2AB1">
        <w:t>Управление государственными природными заказниками федерального значения осуществляется федеральными государственными бюджетными учреждениями, в том числе осуществляющими управление государственными природными заповедниками и национальными парками.</w:t>
      </w:r>
      <w:r>
        <w:t xml:space="preserve"> </w:t>
      </w:r>
    </w:p>
    <w:p w:rsidR="007A2AB1" w:rsidRDefault="007A2AB1" w:rsidP="007A2AB1">
      <w:pPr>
        <w:ind w:firstLine="709"/>
      </w:pPr>
      <w:r>
        <w:t xml:space="preserve"> Для обеспечения функционирования государственных природных заказников создаются их администрации.</w:t>
      </w:r>
    </w:p>
    <w:p w:rsidR="007A2AB1" w:rsidRDefault="007A2AB1" w:rsidP="007A2AB1">
      <w:pPr>
        <w:ind w:firstLine="709"/>
      </w:pPr>
      <w:r>
        <w:t xml:space="preserve"> Государственные природные заказники могут иметь различный профиль, в том числе быть:</w:t>
      </w:r>
    </w:p>
    <w:p w:rsidR="007A2AB1" w:rsidRDefault="007A2AB1" w:rsidP="007A2AB1">
      <w:pPr>
        <w:ind w:firstLine="709"/>
      </w:pPr>
      <w:r>
        <w:lastRenderedPageBreak/>
        <w:t>а) комплексными (ландшафтными), предназначенными для сохранения и восстановления природных комплексов (природных ландшафтов);</w:t>
      </w:r>
    </w:p>
    <w:p w:rsidR="007A2AB1" w:rsidRDefault="007A2AB1" w:rsidP="007A2AB1">
      <w:pPr>
        <w:ind w:firstLine="709"/>
      </w:pPr>
      <w:r>
        <w:t>б) биологическими (ботаническими и зоологическими), предназначенными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
    <w:p w:rsidR="007A2AB1" w:rsidRDefault="007A2AB1" w:rsidP="007A2AB1">
      <w:pPr>
        <w:ind w:firstLine="709"/>
      </w:pPr>
      <w:r>
        <w:t>в) палеонтологическими, предназначенными для сохранения ископаемых объектов;</w:t>
      </w:r>
    </w:p>
    <w:p w:rsidR="007A2AB1" w:rsidRDefault="007A2AB1" w:rsidP="007A2AB1">
      <w:pPr>
        <w:ind w:firstLine="709"/>
      </w:pPr>
      <w:r>
        <w:t>г) гидрологическими (болотными, озерными, речными, морскими), предназначенными для сохранения и восстановления ценных водных объектов и экологических систем;</w:t>
      </w:r>
    </w:p>
    <w:p w:rsidR="007A2AB1" w:rsidRDefault="007A2AB1" w:rsidP="007A2AB1">
      <w:pPr>
        <w:ind w:firstLine="709"/>
      </w:pPr>
      <w:r>
        <w:t>д) геологическими, предназначенными для сохранения ценных объектов и комплексов неживой природы.</w:t>
      </w:r>
    </w:p>
    <w:p w:rsidR="00812B6F" w:rsidRDefault="007A2AB1" w:rsidP="007A2AB1">
      <w:pPr>
        <w:ind w:firstLine="709"/>
      </w:pPr>
      <w:r>
        <w:t xml:space="preserve"> </w:t>
      </w:r>
      <w:r w:rsidRPr="007A2AB1">
        <w:t>Подчиненность и порядок финансирования организаций, уполномоченных органами государственной власти субъектов Российской Федерации осуществлять управление государственными природными заказниками регионального значения, определяются соответствующими органами государственной власти субъектов Российской Федерации.</w:t>
      </w:r>
    </w:p>
    <w:p w:rsidR="00DE3CD8" w:rsidRDefault="00DE3CD8" w:rsidP="00DE3CD8">
      <w:pPr>
        <w:ind w:firstLine="709"/>
      </w:pPr>
      <w:r>
        <w:t>В пример можно привести государственный природный заказник регионального значения «Исток реки Западная Двина – Даугава», находящий в Тверской области.   Он представляет собой достаточно целостную эталонную территорию с уникальными природными комплексами и объектами.</w:t>
      </w:r>
      <w:r w:rsidR="00EA618C">
        <w:rPr>
          <w:rStyle w:val="aa"/>
        </w:rPr>
        <w:footnoteReference w:id="1"/>
      </w:r>
    </w:p>
    <w:p w:rsidR="00DE3CD8" w:rsidRDefault="00DE3CD8" w:rsidP="00DE3CD8">
      <w:pPr>
        <w:ind w:firstLine="709"/>
      </w:pPr>
      <w:r>
        <w:t xml:space="preserve">На территории заказника выявлены местонахождения 27 видов объектов растительного мира, занесенных в Красную книгу Тверской области, из них 2 вида занесены в Красную книгу Российской Федерации; 40 видов растительного мира, нуждающихся в охране и мониторинге; 66 видов </w:t>
      </w:r>
      <w:r>
        <w:lastRenderedPageBreak/>
        <w:t>растительного мира, являющихся индикаторами биологически ценных лесных сообществ. На территории заказника гнездятся птицы, занесенные в Красную книгу Тверской области (серый журавль и улит большой). Задачи заказника являются:</w:t>
      </w:r>
    </w:p>
    <w:p w:rsidR="00DE3CD8" w:rsidRDefault="00DE3CD8" w:rsidP="00DE3CD8">
      <w:pPr>
        <w:ind w:firstLine="709"/>
      </w:pPr>
      <w:r>
        <w:t>а) восстановление и поддержание на максимально возможном уровне водоохранных свойств естественных экосистем;</w:t>
      </w:r>
    </w:p>
    <w:p w:rsidR="00DE3CD8" w:rsidRDefault="00DE3CD8" w:rsidP="00DE3CD8">
      <w:pPr>
        <w:ind w:firstLine="709"/>
      </w:pPr>
      <w:r>
        <w:t>б) сохранение биологического разнообразия типичных и уникальных экосистем и видов животных и растений;</w:t>
      </w:r>
    </w:p>
    <w:p w:rsidR="00DE3CD8" w:rsidRDefault="00DE3CD8" w:rsidP="00DE3CD8">
      <w:pPr>
        <w:ind w:firstLine="709"/>
      </w:pPr>
      <w:r>
        <w:t>в) ограничение и оптимизация природопользования путем устранения вредного воздействия на живую природу.</w:t>
      </w:r>
    </w:p>
    <w:p w:rsidR="007A2AB1" w:rsidRDefault="007A2AB1" w:rsidP="007A2AB1">
      <w:pPr>
        <w:ind w:firstLine="709"/>
      </w:pPr>
      <w:r>
        <w:t>Порядок и особенности создания государственных природных заказников определены в ст. 23 того же закона</w:t>
      </w:r>
      <w:r>
        <w:rPr>
          <w:rStyle w:val="aa"/>
        </w:rPr>
        <w:footnoteReference w:id="2"/>
      </w:r>
      <w:r>
        <w:t xml:space="preserve">. </w:t>
      </w:r>
    </w:p>
    <w:p w:rsidR="007A2AB1" w:rsidRDefault="007A2AB1" w:rsidP="007A2AB1">
      <w:pPr>
        <w:ind w:firstLine="709"/>
      </w:pPr>
      <w:r>
        <w:t>Так, создание государственных природных заказников федерального значения осуществляется решениями Правительства Российской Федерации, принимаемыми по представлению уполномоченного Правительством Российской Федерации федерального органа исполнительной власти.</w:t>
      </w:r>
    </w:p>
    <w:p w:rsidR="007A2AB1" w:rsidRDefault="007A2AB1" w:rsidP="007A2AB1">
      <w:pPr>
        <w:ind w:firstLine="709"/>
      </w:pPr>
      <w:r>
        <w:t xml:space="preserve">Создание государственных природных заказников регионального значения осуществляется решениями высшего исполнительного органа государственной власти субъекта Российской Федерации в соответствии с требованиями, предусмотренными пунктом 6 статьи 2 настоящего Федерального закона. Государственные природные заказники регионального значения могут быть созданы также путем преобразования государственных природных заказников федерального значения, осуществляемого решением Правительства Российской Федерации по представлению уполномоченного Правительством Российской Федерации федерального органа исполнительной власти и согласованного с высшим исполнительным органом государственной власти субъекта Российской Федерации, на территории которого расположен </w:t>
      </w:r>
      <w:r>
        <w:lastRenderedPageBreak/>
        <w:t>государственный природный заказник федерального значения. Указанное решение может быть принято в отношении государственного природного заказника федерального значения, расположенного в границах одного субъекта Российской Федерации.</w:t>
      </w:r>
    </w:p>
    <w:p w:rsidR="00CC6F2A" w:rsidRDefault="00CC6F2A" w:rsidP="007A2AB1">
      <w:pPr>
        <w:ind w:firstLine="709"/>
      </w:pPr>
      <w:r w:rsidRPr="00CC6F2A">
        <w:t>В спорном состоянии находятся земельные участки государственных заказников, памятников природы, дендрологических парков и ботанических садов, лечебно-оздоровительных местностей и курортов (образованных до 2013г.), которые могут быть отнесены как к ООПТ федерального значения, так и к ООПТ регионального значения.</w:t>
      </w:r>
      <w:r>
        <w:t xml:space="preserve"> </w:t>
      </w:r>
      <w:r w:rsidRPr="00CC6F2A">
        <w:t>Ввиду того что земельные участки, принадлежавшие на момент создания ООПТ другим собственникам, не были изъяты, зачастую в пределах территории одной ООПТ присутствуют различные формы собственности.</w:t>
      </w:r>
      <w:r>
        <w:rPr>
          <w:rStyle w:val="aa"/>
        </w:rPr>
        <w:footnoteReference w:id="3"/>
      </w:r>
    </w:p>
    <w:p w:rsidR="007A2AB1" w:rsidRDefault="007A2AB1" w:rsidP="007A2AB1">
      <w:pPr>
        <w:ind w:firstLine="709"/>
      </w:pPr>
      <w:r>
        <w:t>Государственные природные заказники не могут располагаться на территориях государственных природных заповедников и национальных парков.</w:t>
      </w:r>
    </w:p>
    <w:p w:rsidR="00CC6F2A" w:rsidRDefault="00CC6F2A" w:rsidP="00CC6F2A">
      <w:pPr>
        <w:ind w:firstLine="709"/>
      </w:pPr>
      <w:r>
        <w:t xml:space="preserve">Многие из вновь учреждаемых заповедников образуются путем преобразования заказников в заповедники, например, заповедник «Хакасский» учрежден в 1999 г. на базе заказников «Малый Абакан» и «Чазы». В 1995-2000 гг. в Российской Федерации было создано 9 новых государственных природных заповедников и 2 заказника федерального значения. </w:t>
      </w:r>
      <w:r>
        <w:rPr>
          <w:rStyle w:val="aa"/>
        </w:rPr>
        <w:footnoteReference w:id="4"/>
      </w:r>
    </w:p>
    <w:p w:rsidR="00CC6F2A" w:rsidRDefault="00CC6F2A" w:rsidP="00CC6F2A">
      <w:pPr>
        <w:ind w:firstLine="709"/>
      </w:pPr>
    </w:p>
    <w:p w:rsidR="00274095" w:rsidRDefault="00274095" w:rsidP="007A2AB1">
      <w:pPr>
        <w:ind w:firstLine="709"/>
      </w:pPr>
    </w:p>
    <w:p w:rsidR="00133F80" w:rsidRDefault="00133F80" w:rsidP="007A2AB1">
      <w:pPr>
        <w:ind w:firstLine="709"/>
      </w:pPr>
    </w:p>
    <w:p w:rsidR="00133F80" w:rsidRDefault="00133F80" w:rsidP="007A2AB1">
      <w:pPr>
        <w:ind w:firstLine="709"/>
      </w:pPr>
    </w:p>
    <w:p w:rsidR="00133F80" w:rsidRDefault="00133F80" w:rsidP="00CC6F2A"/>
    <w:p w:rsidR="00423384" w:rsidRPr="00423384" w:rsidRDefault="00423384" w:rsidP="00423384">
      <w:pPr>
        <w:ind w:firstLine="709"/>
        <w:jc w:val="center"/>
        <w:rPr>
          <w:b/>
        </w:rPr>
      </w:pPr>
      <w:r>
        <w:rPr>
          <w:b/>
        </w:rPr>
        <w:lastRenderedPageBreak/>
        <w:t>Глава 2</w:t>
      </w:r>
      <w:r w:rsidRPr="00423384">
        <w:rPr>
          <w:b/>
        </w:rPr>
        <w:t xml:space="preserve">. </w:t>
      </w:r>
      <w:r w:rsidR="00CC6F2A">
        <w:rPr>
          <w:b/>
        </w:rPr>
        <w:t>О</w:t>
      </w:r>
      <w:r>
        <w:rPr>
          <w:b/>
        </w:rPr>
        <w:t>собенности правового регулирования государственных природных заказников</w:t>
      </w:r>
    </w:p>
    <w:p w:rsidR="00423384" w:rsidRDefault="00423384" w:rsidP="00423384">
      <w:pPr>
        <w:ind w:firstLine="709"/>
      </w:pPr>
      <w:r>
        <w:t>Система законодательства об особо охраняемых природных территориях в России имеет два уровня в соответствии с Конституцией Российской Федерации.</w:t>
      </w:r>
      <w:r w:rsidR="00645B19">
        <w:rPr>
          <w:rStyle w:val="aa"/>
        </w:rPr>
        <w:footnoteReference w:id="5"/>
      </w:r>
      <w:r>
        <w:t xml:space="preserve"> Поэтому, помимо федеральных законов и подзаконных актов, на региональном уровне могут приниматься законы и другие нормативные правовые акты субъектов РФ. В соответствии со ст. 76 Конституции Российской Федерации законы и иные нормативные правовые акты субъектов Российской Федерации не могут противоречить федеральным законам. В случае противоречия между федеральным законом и иным актом, изданным в Российской Федерации, действует федеральный закон. </w:t>
      </w:r>
    </w:p>
    <w:p w:rsidR="00423384" w:rsidRDefault="00423384" w:rsidP="00423384">
      <w:pPr>
        <w:ind w:firstLine="709"/>
      </w:pPr>
      <w:r>
        <w:t xml:space="preserve">Государственные природные заказники регионального значения образуются органами исполнительной власти субъектов Российской Федерации по согласованию с соответствующими органами местного самоуправления. В соответствии с земельным законодательством создание государственных природных заказников согласовывается с собственниками, владельцами, пользователями участков земли и акваторий, на которых они расположены. </w:t>
      </w:r>
      <w:r w:rsidR="00645B19">
        <w:rPr>
          <w:rStyle w:val="aa"/>
        </w:rPr>
        <w:footnoteReference w:id="6"/>
      </w:r>
    </w:p>
    <w:p w:rsidR="00423384" w:rsidRDefault="00423384" w:rsidP="00423384">
      <w:pPr>
        <w:ind w:firstLine="709"/>
      </w:pPr>
      <w:r>
        <w:t>На федеральном уровне основу системы правового обеспечения ООПТ (в частности, государственных природных заказников) составляют:</w:t>
      </w:r>
    </w:p>
    <w:p w:rsidR="00423384" w:rsidRDefault="00423384" w:rsidP="00423384">
      <w:pPr>
        <w:ind w:firstLine="709"/>
      </w:pPr>
      <w:r>
        <w:t xml:space="preserve">- Федеральный закон от 10 января 2002 г. № 7-ФЗ «Об охране окружающей среды». В ч. 3 ст. 58 данного закона установлено, что государственные природные заповедники, в том числе государственные природные биосферные заповедники, государственные природные заказники, памятники природы, национальные парки, дендрологические парки, природные парки, ботанические сады и иные особо охраняемые территории, </w:t>
      </w:r>
      <w:r>
        <w:lastRenderedPageBreak/>
        <w:t>природные объекты, имеющие особое природоохранное, научное, историко-культурное, эстетическое, рекреационное, оздоровительное и иное ценное значение, образуют природно-заповедный фонд.</w:t>
      </w:r>
    </w:p>
    <w:p w:rsidR="00423384" w:rsidRDefault="00423384" w:rsidP="00423384">
      <w:pPr>
        <w:ind w:firstLine="709"/>
      </w:pPr>
      <w:r>
        <w:t>- Федеральный закон от 14 марта 1995 г. № 33-ФЗ «Об особо охраняемых природных территориях». В данном законе государственным природным заказникам посвящён раздел V, в котором закреплены общие положения о данном виде ООПТ, порядок их создания и режим особой охраны.</w:t>
      </w:r>
    </w:p>
    <w:p w:rsidR="00423384" w:rsidRDefault="00423384" w:rsidP="00423384">
      <w:pPr>
        <w:ind w:firstLine="709"/>
      </w:pPr>
      <w:r>
        <w:t>- Земельный кодекс Российской Федерации от 25 октября 2001 г. № 136-ФЗ. К государственным природным заказникам в нем относятся, например, ст. 95, в которой содержатся следующие положения о такого рода ООПГ.</w:t>
      </w:r>
    </w:p>
    <w:p w:rsidR="00423384" w:rsidRDefault="00423384" w:rsidP="00423384">
      <w:pPr>
        <w:ind w:firstLine="709"/>
      </w:pPr>
      <w: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п. 1).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п. 3).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 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 (п. 9).</w:t>
      </w:r>
    </w:p>
    <w:p w:rsidR="00423384" w:rsidRDefault="00423384" w:rsidP="00423384">
      <w:pPr>
        <w:ind w:firstLine="709"/>
      </w:pPr>
      <w:r>
        <w:t>- Приказ Минприроды РФ от 25.01.1993 N 14 "Об утверждении Общего положения о государственных природных заказниках общереспубликанского (федерального) значения в Российской Федерации"</w:t>
      </w:r>
    </w:p>
    <w:p w:rsidR="00423384" w:rsidRDefault="00423384" w:rsidP="00423384">
      <w:pPr>
        <w:ind w:firstLine="709"/>
      </w:pPr>
      <w:r>
        <w:t xml:space="preserve">Отношения, связанные с использованием природных ресурсов особо охраняемых природных территорий, регулируются Законом Российской Федерации «О недрах», Водным кодексом Российской Федерации, Лесным кодексом Российской Федерации, Федеральным законом «О животном мире». </w:t>
      </w:r>
    </w:p>
    <w:p w:rsidR="00423384" w:rsidRDefault="00423384" w:rsidP="00423384">
      <w:pPr>
        <w:ind w:firstLine="709"/>
      </w:pPr>
      <w:r>
        <w:t>На уровне Тверской области основу системы правового обеспечения ООПТ (в частности, государственных природных заказников) составляют:</w:t>
      </w:r>
    </w:p>
    <w:p w:rsidR="00423384" w:rsidRDefault="00423384" w:rsidP="00423384">
      <w:pPr>
        <w:ind w:firstLine="709"/>
      </w:pPr>
      <w:r>
        <w:t>- Закон Тверской области 8 декабря 2010 года</w:t>
      </w:r>
      <w:r>
        <w:tab/>
        <w:t>N 108-ЗО «Об особо охраняемых природных территориях в Тверской области». В ч.1 ст. 2 данного закона говорится, что с учетом особенностей режима особо охраняемых природных территорий в Тверской области могут создаваться следующие категории особо охраняемых природных территорий регионального значения:</w:t>
      </w:r>
    </w:p>
    <w:p w:rsidR="00423384" w:rsidRDefault="00423384" w:rsidP="00423384">
      <w:pPr>
        <w:ind w:firstLine="709"/>
      </w:pPr>
      <w:r>
        <w:t>1) природные парки;</w:t>
      </w:r>
    </w:p>
    <w:p w:rsidR="00423384" w:rsidRDefault="00423384" w:rsidP="00423384">
      <w:pPr>
        <w:ind w:firstLine="709"/>
      </w:pPr>
      <w:r>
        <w:t>2) государственные природные заказники;</w:t>
      </w:r>
    </w:p>
    <w:p w:rsidR="00423384" w:rsidRDefault="00423384" w:rsidP="00423384">
      <w:pPr>
        <w:ind w:firstLine="709"/>
      </w:pPr>
      <w:r>
        <w:t>3) памятники природы;</w:t>
      </w:r>
    </w:p>
    <w:p w:rsidR="00423384" w:rsidRDefault="00423384" w:rsidP="00423384">
      <w:pPr>
        <w:ind w:firstLine="709"/>
      </w:pPr>
      <w:r>
        <w:t>4) дендрологические парки и ботанические сады.</w:t>
      </w:r>
    </w:p>
    <w:p w:rsidR="00423384" w:rsidRDefault="00423384" w:rsidP="00423384">
      <w:pPr>
        <w:ind w:firstLine="709"/>
      </w:pPr>
      <w:r>
        <w:t>- Закон Тверской области от 02.08.2011 N 44-ЗО "О Правительстве Тверской области", в ст. 13 которого обозначены полномочия Правительства Тверской области в сфере отношений, связанных с охраной окружающей среды, природопользования и землепользования. Например, оно наделяет организации полномочиями по осуществлению управления государственными природными заказниками регионального значения, определяет подчиненность и порядок финансирования таких организаций.</w:t>
      </w:r>
    </w:p>
    <w:p w:rsidR="00423384" w:rsidRDefault="00423384" w:rsidP="00423384">
      <w:pPr>
        <w:ind w:firstLine="709"/>
      </w:pPr>
      <w:r>
        <w:t>- Приказ Министерства природных ресурсов и экологии Тверской области от 16.01.2017 № 9-кв "Об утверждении перечней особо охраняемых природных территорий регионального и местного значения Тверской области в 2017 году", в котором перечислены все государственные природные заказники Тверской области.</w:t>
      </w:r>
    </w:p>
    <w:p w:rsidR="00423384" w:rsidRDefault="00423384" w:rsidP="00423384">
      <w:pPr>
        <w:ind w:firstLine="709"/>
      </w:pPr>
      <w:r>
        <w:t xml:space="preserve">- Постановления Губернатора Тверской области об образовании конкретных заказников. </w:t>
      </w:r>
      <w:r w:rsidR="00645B19">
        <w:rPr>
          <w:rStyle w:val="aa"/>
        </w:rPr>
        <w:footnoteReference w:id="7"/>
      </w:r>
    </w:p>
    <w:p w:rsidR="00423384" w:rsidRDefault="00423384" w:rsidP="00423384">
      <w:pPr>
        <w:ind w:firstLine="709"/>
      </w:pPr>
      <w:r>
        <w:t>К настоящему времени на территории Тверской области образованны 633 природных заказников.</w:t>
      </w:r>
    </w:p>
    <w:p w:rsidR="00423384" w:rsidRDefault="00423384" w:rsidP="00423384">
      <w:pPr>
        <w:ind w:firstLine="709"/>
      </w:pPr>
      <w:r>
        <w:t xml:space="preserve">Среди государственных природных заказников наиболее представлены болота разных типов, их количество составляет 537 (84,8% всех заказников). Прочие типы заказников значительно менее репрезентативны: комплексных лесных и ландшафтных заказников - 43 (6,8%), общевидовых - 25(3,9%), гидрологических - 10 (1,6%), остальных заказников - менее 1%. </w:t>
      </w:r>
      <w:r w:rsidR="00645B19">
        <w:rPr>
          <w:rStyle w:val="aa"/>
        </w:rPr>
        <w:footnoteReference w:id="8"/>
      </w:r>
      <w:r>
        <w:t xml:space="preserve"> </w:t>
      </w:r>
    </w:p>
    <w:p w:rsidR="00423384" w:rsidRDefault="00423384" w:rsidP="00423384">
      <w:pPr>
        <w:ind w:firstLine="709"/>
      </w:pPr>
      <w:r>
        <w:t xml:space="preserve">В настоящее время в Тверской области образованы: 992 особо охраняемых природных территорий (далее - ООПТ) регионального значения (573 государственных природных заказника,418 памятников природы,1 ботанический сад) и 3 ООПТ местного значения. Также на территории Тверской области расположены 2 ООПТ федерального значения, из которых 1 государственный природный биосферный заповедник (Центрально-Лесной ГПБЗ),1 государственный комплекс со статусом национального парка «Завидово». Площадь ООПТ составляет более 1 млн. га, что составляет около 14 % от площади области. Наибольшие суммарные площади ООПТ в Жарковском – 111,7 тыс. га (68,7% от общей площади района), Удомельском – 78,8 тыс. га (31,9%), Фировском – 58,0 тыс. га (33,2%) районах. Наименьшие площади ООПТ в Кесовогорском – 0,3 тыс. га (3%) и Сонковском – 1,2 тыс. га (1,3%) районах. </w:t>
      </w:r>
      <w:r w:rsidR="00DD234B">
        <w:rPr>
          <w:rStyle w:val="aa"/>
        </w:rPr>
        <w:footnoteReference w:id="9"/>
      </w:r>
    </w:p>
    <w:p w:rsidR="00423384" w:rsidRDefault="00423384" w:rsidP="00423384">
      <w:pPr>
        <w:ind w:firstLine="709"/>
      </w:pPr>
      <w:r>
        <w:t>Природное разнообразие Тверской области, обусловлено ее межзональным расположением (от темнохвойной тайги до широколиственных лесов с элементами тундровой и степной растительности), сложным разновозрастным рельефом.</w:t>
      </w:r>
    </w:p>
    <w:p w:rsidR="00423384" w:rsidRDefault="00133F80" w:rsidP="00423384">
      <w:pPr>
        <w:ind w:firstLine="709"/>
      </w:pPr>
      <w:r w:rsidRPr="00133F80">
        <w:t>Несмотря на довольно большую численность ООПТ и суммарную площадь, которую они занимают (около 14% от территории области), положение по этому направлению</w:t>
      </w:r>
      <w:r w:rsidR="00645B19">
        <w:t>, к сожалению, нельзя назвать благополучным</w:t>
      </w:r>
      <w:r w:rsidR="00B16A9B">
        <w:t>.</w:t>
      </w:r>
    </w:p>
    <w:p w:rsidR="00B16A9B" w:rsidRDefault="00B16A9B" w:rsidP="00B16A9B">
      <w:pPr>
        <w:ind w:firstLine="709"/>
      </w:pPr>
      <w:r>
        <w:t>Так, проблемами ООПТ регионального значения являются:</w:t>
      </w:r>
    </w:p>
    <w:p w:rsidR="00B16A9B" w:rsidRDefault="00B16A9B" w:rsidP="00B16A9B">
      <w:pPr>
        <w:pStyle w:val="ab"/>
        <w:numPr>
          <w:ilvl w:val="0"/>
          <w:numId w:val="7"/>
        </w:numPr>
      </w:pPr>
      <w:r>
        <w:t>отсутствие паспортов на многие ООПТ</w:t>
      </w:r>
    </w:p>
    <w:p w:rsidR="00B16A9B" w:rsidRDefault="00B16A9B" w:rsidP="00B16A9B">
      <w:pPr>
        <w:pStyle w:val="ab"/>
        <w:numPr>
          <w:ilvl w:val="0"/>
          <w:numId w:val="7"/>
        </w:numPr>
      </w:pPr>
      <w:r>
        <w:t>отсутствие или несоблюдения режима охраны и зонирования</w:t>
      </w:r>
    </w:p>
    <w:p w:rsidR="00B16A9B" w:rsidRDefault="00B16A9B" w:rsidP="00B16A9B">
      <w:pPr>
        <w:pStyle w:val="ab"/>
        <w:numPr>
          <w:ilvl w:val="0"/>
          <w:numId w:val="7"/>
        </w:numPr>
      </w:pPr>
      <w:r>
        <w:t>нежелание землепользователей содержать ООПТ</w:t>
      </w:r>
    </w:p>
    <w:p w:rsidR="00B16A9B" w:rsidRDefault="00B16A9B" w:rsidP="00B16A9B">
      <w:pPr>
        <w:pStyle w:val="ab"/>
        <w:numPr>
          <w:ilvl w:val="0"/>
          <w:numId w:val="7"/>
        </w:numPr>
      </w:pPr>
      <w:r>
        <w:t>отсутствие финансирования из областного бюджета и т.д.</w:t>
      </w:r>
    </w:p>
    <w:p w:rsidR="00B16A9B" w:rsidRDefault="00B16A9B" w:rsidP="00B16A9B">
      <w:pPr>
        <w:ind w:firstLine="709"/>
      </w:pPr>
      <w:r w:rsidRPr="00B16A9B">
        <w:t>В настоящее время в регионе структурами региональной исполнительной власти в лице главного управления по природным ресурсам Тверской области совместно с Тверским государственным университетом проводится широкий спектр работ по усовершенствованию системы ООПТ области.</w:t>
      </w:r>
    </w:p>
    <w:p w:rsidR="00423384" w:rsidRDefault="00B16A9B" w:rsidP="00423384">
      <w:pPr>
        <w:ind w:firstLine="709"/>
      </w:pPr>
      <w:r w:rsidRPr="00B16A9B">
        <w:t>В частности, за последние годы проведена инвентаризация всей нормативно-правовой базы регионального уровня, регламентирующей вопросы организации и функционирования ООПТ, по завершению которой в области осуществляется интенсивная подготовка новых нормативно правовых документов, призванных восполнить пробелы в правовом отношении.</w:t>
      </w:r>
    </w:p>
    <w:p w:rsidR="00423384" w:rsidRDefault="00423384" w:rsidP="00423384">
      <w:pPr>
        <w:ind w:firstLine="709"/>
      </w:pPr>
    </w:p>
    <w:p w:rsidR="00423384" w:rsidRDefault="00423384" w:rsidP="00423384">
      <w:pPr>
        <w:ind w:firstLine="709"/>
      </w:pPr>
    </w:p>
    <w:p w:rsidR="00423384" w:rsidRDefault="00423384" w:rsidP="00133F80"/>
    <w:p w:rsidR="00B16A9B" w:rsidRDefault="00B16A9B" w:rsidP="00133F80"/>
    <w:p w:rsidR="00B16A9B" w:rsidRDefault="00B16A9B" w:rsidP="00133F80"/>
    <w:p w:rsidR="00DE3CD8" w:rsidRDefault="00DE3CD8" w:rsidP="00DE3CD8">
      <w:pPr>
        <w:ind w:firstLine="709"/>
        <w:jc w:val="center"/>
        <w:rPr>
          <w:b/>
        </w:rPr>
      </w:pPr>
      <w:r w:rsidRPr="00DE3CD8">
        <w:rPr>
          <w:b/>
        </w:rPr>
        <w:t>Глава 3. Обеспечение правового режима государственных природных заказников</w:t>
      </w:r>
    </w:p>
    <w:p w:rsidR="00EA618C" w:rsidRDefault="00EA618C" w:rsidP="00DE3CD8">
      <w:pPr>
        <w:ind w:firstLine="709"/>
      </w:pPr>
      <w:r>
        <w:t xml:space="preserve">Об особом правовом режиме охраны государственных природных заказников говорится в ст. 24 </w:t>
      </w:r>
      <w:r w:rsidRPr="00EA618C">
        <w:t>Федерального закона от 14 марта 1995 г. № 33-ФЗ «Об особо охраняемых природных территориях»</w:t>
      </w:r>
      <w:r>
        <w:t xml:space="preserve">. </w:t>
      </w:r>
    </w:p>
    <w:p w:rsidR="00DE3CD8" w:rsidRDefault="00DE3CD8" w:rsidP="00DE3CD8">
      <w:pPr>
        <w:ind w:firstLine="709"/>
      </w:pPr>
      <w:r>
        <w:t>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w:t>
      </w:r>
    </w:p>
    <w:p w:rsidR="00DE3CD8" w:rsidRDefault="00DE3CD8" w:rsidP="00DE3CD8">
      <w:pPr>
        <w:ind w:firstLine="709"/>
      </w:pPr>
      <w:r>
        <w:t xml:space="preserve">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EA618C" w:rsidRDefault="00EA618C" w:rsidP="00DE3CD8">
      <w:pPr>
        <w:ind w:firstLine="709"/>
      </w:pPr>
      <w:r>
        <w:t xml:space="preserve">Касаемо государственного природного заказника «Исток Волги Западная Двина – Даугава», то, согласно п. 11 </w:t>
      </w:r>
      <w:r w:rsidR="009E5658">
        <w:t>Постановления</w:t>
      </w:r>
      <w:r w:rsidR="009E5658" w:rsidRPr="009E5658">
        <w:t xml:space="preserve"> Правительства Тверской области от 22 сентября 2015 г. N 451-пп «Об особо охраняемой природной территории регионального значения государственный природный заказник «Исток реки Западная Двина – Даугава»</w:t>
      </w:r>
      <w:r w:rsidR="009E5658">
        <w:t>, на</w:t>
      </w:r>
      <w:r w:rsidR="009E5658" w:rsidRPr="009E5658">
        <w:t xml:space="preserve"> </w:t>
      </w:r>
      <w:r w:rsidRPr="00EA618C">
        <w:t>территории заказника запрещается любая деятельность, если она противоречит целям создания заказника или причиняет вред природным комплексам и объектам.</w:t>
      </w:r>
    </w:p>
    <w:p w:rsidR="00DE3CD8" w:rsidRDefault="00DE3CD8" w:rsidP="00DE3CD8">
      <w:pPr>
        <w:ind w:firstLine="709"/>
      </w:pPr>
      <w:r>
        <w:t xml:space="preserve">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DE3CD8" w:rsidRDefault="00DE3CD8" w:rsidP="00DE3CD8">
      <w:pPr>
        <w:ind w:firstLine="709"/>
      </w:pPr>
      <w:r>
        <w:t xml:space="preserve">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9E5658" w:rsidRDefault="006B591E" w:rsidP="00DE3CD8">
      <w:pPr>
        <w:ind w:firstLine="709"/>
      </w:pPr>
      <w:r>
        <w:t>Судебная практика по данному вопросу достаточно разнообразна. Рассмотрим несколько примеров.</w:t>
      </w:r>
    </w:p>
    <w:p w:rsidR="006B591E" w:rsidRDefault="006B591E" w:rsidP="006B591E">
      <w:pPr>
        <w:pStyle w:val="ab"/>
        <w:numPr>
          <w:ilvl w:val="0"/>
          <w:numId w:val="1"/>
        </w:numPr>
      </w:pPr>
      <w:r w:rsidRPr="006B591E">
        <w:t>Органами предварительно</w:t>
      </w:r>
      <w:r>
        <w:t>го следствия Пыпин С.Л. обвинял</w:t>
      </w:r>
      <w:r w:rsidRPr="006B591E">
        <w:t>ся в том, что являясь командиром войсковой части 11105, в период с первой декады мая до конца августа 2015 года, действуя неосторожно, нарушил режим Государственного природного заказника регионального значения «Окский береговой» в Муромском районе Владимирской области, тем самым совершив преступление предусмотренное ст. 262 УК РФ.</w:t>
      </w:r>
      <w:r>
        <w:t xml:space="preserve"> Суд принял решение у</w:t>
      </w:r>
      <w:r w:rsidRPr="006B591E">
        <w:t>довлетворить ходатайство заместителя руководителя военного следственного отдела СК России по Владимирскому гарнизону о прекращении уголовного дела в отношении Пыпина С.Л. по основаниям, предусмотренным статьей 25.1 УПК РФ и назначить ему меру уголовно-правового характера в виде судебного штрафа рублей, который он обязан уплатить в течение 60 дней со дня вступления постановления в законную силу.</w:t>
      </w:r>
      <w:r>
        <w:t xml:space="preserve"> </w:t>
      </w:r>
      <w:r>
        <w:rPr>
          <w:rStyle w:val="aa"/>
        </w:rPr>
        <w:footnoteReference w:id="10"/>
      </w:r>
    </w:p>
    <w:p w:rsidR="006B591E" w:rsidRDefault="00F92CD9" w:rsidP="00F92CD9">
      <w:pPr>
        <w:pStyle w:val="ab"/>
        <w:numPr>
          <w:ilvl w:val="0"/>
          <w:numId w:val="1"/>
        </w:numPr>
      </w:pPr>
      <w:r>
        <w:t>О</w:t>
      </w:r>
      <w:r w:rsidR="006B591E">
        <w:t>тветчик, действуя совместно и согласованно с д</w:t>
      </w:r>
      <w:r>
        <w:t>ругими жителями муниципального образования, на реке</w:t>
      </w:r>
      <w:r w:rsidR="006B591E">
        <w:t>, на территории государственного природного биологического заказника облас</w:t>
      </w:r>
      <w:r>
        <w:t xml:space="preserve">тного значения, </w:t>
      </w:r>
      <w:r w:rsidR="006B591E">
        <w:t>при помощи запрещенного орудия лова, в отсутствие лицензии (путевки) на добычу (вылов) водных биоресурсов совершили незаконный вылов экземпляров самок рыбы горбуши, изготовив икру-сырец</w:t>
      </w:r>
      <w:r>
        <w:t>, из которой была получена готовая соленая (бочковая) икра</w:t>
      </w:r>
      <w:r w:rsidR="006B591E">
        <w:t>, тем самым причинив государству имущественный вред.</w:t>
      </w:r>
      <w:r>
        <w:t xml:space="preserve"> </w:t>
      </w:r>
      <w:r w:rsidR="006B591E">
        <w:t>Решением Охинского городского суд</w:t>
      </w:r>
      <w:r>
        <w:t>а от 09 октября 2015 года с ответчика</w:t>
      </w:r>
      <w:r w:rsidR="006B591E">
        <w:t xml:space="preserve"> в доход государства взыскан ущерб, причиненный незаконным выловом водных биоре</w:t>
      </w:r>
      <w:r>
        <w:t>сурсов</w:t>
      </w:r>
      <w:r w:rsidR="006B591E">
        <w:t xml:space="preserve">, с перечислением </w:t>
      </w:r>
      <w:r>
        <w:t xml:space="preserve">этой </w:t>
      </w:r>
      <w:r w:rsidR="006B591E">
        <w:t>суммы в бюджет муниципального образования</w:t>
      </w:r>
      <w:r>
        <w:t>. Этим же решением с ответчика</w:t>
      </w:r>
      <w:r w:rsidR="006B591E">
        <w:t xml:space="preserve"> в доход указанного муниципального образования в</w:t>
      </w:r>
      <w:r>
        <w:t>зыскана государственная пошлина. Суд аппеляционной инстанции определил: решение Охинского городского суда от 09 октября 2015 года отменить и принять по делу новое решение, а именно взыскать с ответчика в доход бюджета муниципального образования в возмещение причиненного незаконным выловом водных биологических ресурсов ущерба денежные средства в солидарном порядке с должниками ФИО2, ФИО3, ФИО4, ФИО5, ФИО6, ФИО7, ФИО8, ФИО9, ФИО10 (третьи лица).</w:t>
      </w:r>
      <w:r>
        <w:rPr>
          <w:rStyle w:val="aa"/>
        </w:rPr>
        <w:footnoteReference w:id="11"/>
      </w:r>
    </w:p>
    <w:p w:rsidR="00133F80" w:rsidRDefault="00133F80" w:rsidP="00133F80">
      <w:pPr>
        <w:ind w:firstLine="709"/>
      </w:pPr>
      <w:r>
        <w:t xml:space="preserve">Из материалов судебной практики можно сделать следующий вывод: к сожалению, люди нередко наносят вред окружающей среде, а именно природным заказникам как особо охраняемым природным территориям, и не всегда суду удается вынести верное решение по делу в первой инстанции. Но тем не менее, государство заинтересовано в том, чтобы виновный в совершении противоправного деяния был привлечен к ответственности за его </w:t>
      </w:r>
      <w:r w:rsidR="00B16A9B">
        <w:t>совершение. Это свидетельствует о том, что надзор за исполнением законов в природоохранной сфере в РФ все же осуществляется и их несоблюдение влечет за собой негативные правовые последствия.</w:t>
      </w:r>
    </w:p>
    <w:p w:rsidR="00C50480" w:rsidRDefault="00C50480" w:rsidP="00C50480"/>
    <w:p w:rsidR="00C50480" w:rsidRDefault="00C50480" w:rsidP="00C50480"/>
    <w:p w:rsidR="00C50480" w:rsidRDefault="00C50480" w:rsidP="00C50480"/>
    <w:p w:rsidR="00C50480" w:rsidRDefault="00C50480" w:rsidP="00C50480"/>
    <w:p w:rsidR="00645B19" w:rsidRDefault="00645B19" w:rsidP="00C50480"/>
    <w:p w:rsidR="00B16A9B" w:rsidRDefault="00B16A9B" w:rsidP="00C50480"/>
    <w:p w:rsidR="00C50480" w:rsidRDefault="00C50480" w:rsidP="00C50480">
      <w:pPr>
        <w:jc w:val="center"/>
        <w:rPr>
          <w:b/>
        </w:rPr>
      </w:pPr>
      <w:r w:rsidRPr="00C50480">
        <w:rPr>
          <w:b/>
        </w:rPr>
        <w:t>Заключение</w:t>
      </w:r>
    </w:p>
    <w:p w:rsidR="00C50480" w:rsidRDefault="00C50480" w:rsidP="00C50480">
      <w:pPr>
        <w:ind w:firstLine="709"/>
      </w:pPr>
      <w:r w:rsidRPr="00C50480">
        <w:t>В нашей стране сложилась во многом своеобразная система охраняемых природных территорий. По особенностям режима охраны в ней выделяются: заповедники, закрытые для доступа посторонних лиц; национальные парки, специально предназначенные для туристского использования, и заказники, призванные охранять природу в условиях продолжающейся хозяйственной эксплуатации. Заказники - это такие территории, на которых вводится постоянное или временное ограничение хозяйственной деятельности для сохранения и воспроизводства отдельных видов животных и растений либо для сохранения всего природного комплекса как экосистемы или целого ландшафта.</w:t>
      </w:r>
      <w:r>
        <w:rPr>
          <w:rStyle w:val="aa"/>
        </w:rPr>
        <w:footnoteReference w:id="12"/>
      </w:r>
    </w:p>
    <w:p w:rsidR="00274095" w:rsidRDefault="00274095" w:rsidP="00C50480">
      <w:pPr>
        <w:ind w:firstLine="709"/>
      </w:pPr>
      <w:r w:rsidRPr="00274095">
        <w:t>В российской системе заказников существуют две категории объектов - з</w:t>
      </w:r>
      <w:r>
        <w:t>аказники федерального и регионального</w:t>
      </w:r>
      <w:r w:rsidRPr="00274095">
        <w:t xml:space="preserve"> значения. В количественно</w:t>
      </w:r>
      <w:r>
        <w:t>м и площадном отношениях региональные</w:t>
      </w:r>
      <w:r w:rsidRPr="00274095">
        <w:t xml:space="preserve"> заказники превалируют над федеральными. В настоящее время их насчитывается 1057. В отличие от местных заказников, срок существования которых ограничивается (обычно, десятью годами), федеральные заказники создаются без определения сроков действия. По мере накопления информации о состоянии охраняемых видов порой возникает потребность в корректировании границ заказника или изменении статуса. На месте федерального заказника может образоваться заповедник или национальный парк.</w:t>
      </w:r>
    </w:p>
    <w:p w:rsidR="00274095" w:rsidRDefault="00274095" w:rsidP="00C50480">
      <w:pPr>
        <w:ind w:firstLine="709"/>
      </w:pPr>
      <w:r w:rsidRPr="00274095">
        <w:t xml:space="preserve">В Тверской области </w:t>
      </w:r>
      <w:r>
        <w:t xml:space="preserve">также </w:t>
      </w:r>
      <w:r w:rsidRPr="00274095">
        <w:t xml:space="preserve">организованны ООПТ: государственные природные заповедники, памятники природы, государственные природные заказники и т.д. Природное разнообразие Тверской области, обусловлено ее межзональным расположением (от темнохвойной тайги до широколиственных лесов с элементами тундровой и степной растительности), </w:t>
      </w:r>
      <w:r>
        <w:t xml:space="preserve">а также </w:t>
      </w:r>
      <w:r w:rsidRPr="00274095">
        <w:t>сложным разновозрастным рельефом.</w:t>
      </w:r>
    </w:p>
    <w:p w:rsidR="00645B19" w:rsidRDefault="00645B19" w:rsidP="00C50480">
      <w:pPr>
        <w:ind w:firstLine="709"/>
      </w:pPr>
    </w:p>
    <w:p w:rsidR="00274095" w:rsidRDefault="00274095" w:rsidP="00274095">
      <w:pPr>
        <w:ind w:firstLine="709"/>
        <w:jc w:val="center"/>
        <w:rPr>
          <w:b/>
        </w:rPr>
      </w:pPr>
      <w:r w:rsidRPr="00274095">
        <w:rPr>
          <w:b/>
        </w:rPr>
        <w:t>Список</w:t>
      </w:r>
      <w:r w:rsidR="00F74C35">
        <w:rPr>
          <w:b/>
        </w:rPr>
        <w:t xml:space="preserve"> использованной литературы</w:t>
      </w:r>
    </w:p>
    <w:p w:rsidR="00F74C35" w:rsidRDefault="00F74C35" w:rsidP="00F74C35">
      <w:pPr>
        <w:pStyle w:val="ab"/>
        <w:numPr>
          <w:ilvl w:val="0"/>
          <w:numId w:val="2"/>
        </w:numPr>
        <w:jc w:val="center"/>
        <w:rPr>
          <w:b/>
        </w:rPr>
      </w:pPr>
      <w:r>
        <w:rPr>
          <w:b/>
        </w:rPr>
        <w:t>Нормативно-правовые акты:</w:t>
      </w:r>
    </w:p>
    <w:p w:rsidR="00F74C35" w:rsidRPr="00F74C35" w:rsidRDefault="00F74C35" w:rsidP="00F74C35">
      <w:pPr>
        <w:pStyle w:val="ab"/>
        <w:numPr>
          <w:ilvl w:val="0"/>
          <w:numId w:val="3"/>
        </w:numPr>
      </w:pPr>
      <w:r w:rsidRPr="00F74C35">
        <w:t>Конституция Российской Федерации от 12 декабря 1993г. // Собрание законодательства РФ. 2009 г. №4. Ст. 445.</w:t>
      </w:r>
    </w:p>
    <w:p w:rsidR="00F74C35" w:rsidRDefault="00F74C35" w:rsidP="00F74C35">
      <w:pPr>
        <w:pStyle w:val="ab"/>
        <w:numPr>
          <w:ilvl w:val="0"/>
          <w:numId w:val="3"/>
        </w:numPr>
      </w:pPr>
      <w:r w:rsidRPr="00F74C35">
        <w:t>Федеральный закон от 14 марта 1995 г. № 33-ФЗ «Об особо охраняемых природных территориях» // Собрание законодательства Российской Федерации от 20 марта 1995 г. N 12 ст. 1024</w:t>
      </w:r>
    </w:p>
    <w:p w:rsidR="00F74C35" w:rsidRDefault="00F74C35" w:rsidP="0086174A">
      <w:pPr>
        <w:pStyle w:val="ab"/>
        <w:numPr>
          <w:ilvl w:val="0"/>
          <w:numId w:val="3"/>
        </w:numPr>
      </w:pPr>
      <w:r w:rsidRPr="00F74C35">
        <w:t>Федеральный закон от 10 января 2002 г. № 7-ФЗ «Об охране окружающей среды»</w:t>
      </w:r>
      <w:r w:rsidR="0086174A">
        <w:t xml:space="preserve"> // </w:t>
      </w:r>
      <w:r w:rsidR="0086174A" w:rsidRPr="0086174A">
        <w:t>"Собрание законодательства РФ", 14.01.2002, N 2, ст. 133.</w:t>
      </w:r>
    </w:p>
    <w:p w:rsidR="00F74C35" w:rsidRDefault="00F74C35" w:rsidP="0086174A">
      <w:pPr>
        <w:pStyle w:val="ab"/>
        <w:numPr>
          <w:ilvl w:val="0"/>
          <w:numId w:val="3"/>
        </w:numPr>
      </w:pPr>
      <w:r w:rsidRPr="00F74C35">
        <w:t>Земельный кодекс Российской Федерации от 25 октября 2001 г. № 136-ФЗ</w:t>
      </w:r>
      <w:r w:rsidR="0086174A">
        <w:t xml:space="preserve"> // </w:t>
      </w:r>
      <w:r w:rsidR="0086174A" w:rsidRPr="0086174A">
        <w:t xml:space="preserve">"Собрание законодательства </w:t>
      </w:r>
      <w:r w:rsidR="0086174A">
        <w:t>РФ", 29.10.2001, N 44, ст. 4147</w:t>
      </w:r>
    </w:p>
    <w:p w:rsidR="00F74C35" w:rsidRDefault="00F74C35" w:rsidP="00F74C35">
      <w:pPr>
        <w:pStyle w:val="ab"/>
        <w:numPr>
          <w:ilvl w:val="0"/>
          <w:numId w:val="3"/>
        </w:numPr>
      </w:pPr>
      <w:r w:rsidRPr="00F74C35">
        <w:t>Приказ Минприроды РФ от 25.01.1993 N 14 "Об утверждении Общего положения о государственных природных заказниках общереспубликанского (федерального) значения в Российской Федерации"</w:t>
      </w:r>
    </w:p>
    <w:p w:rsidR="00F74C35" w:rsidRDefault="00F74C35" w:rsidP="00F74C35">
      <w:pPr>
        <w:pStyle w:val="ab"/>
        <w:numPr>
          <w:ilvl w:val="0"/>
          <w:numId w:val="3"/>
        </w:numPr>
      </w:pPr>
      <w:r w:rsidRPr="00F74C35">
        <w:t>Закон Тверской области 8 декабря 2010 года</w:t>
      </w:r>
      <w:r w:rsidRPr="00F74C35">
        <w:tab/>
        <w:t>N 108-ЗО «Об особо охраняемых природных территориях в Тверской области»</w:t>
      </w:r>
    </w:p>
    <w:p w:rsidR="00F74C35" w:rsidRDefault="00F74C35" w:rsidP="00F74C35">
      <w:pPr>
        <w:pStyle w:val="ab"/>
        <w:numPr>
          <w:ilvl w:val="0"/>
          <w:numId w:val="3"/>
        </w:numPr>
      </w:pPr>
      <w:r w:rsidRPr="00F74C35">
        <w:t>Закон Тверской области от 02.08.2011 N 44-ЗО "О Правительстве Тверской области"</w:t>
      </w:r>
    </w:p>
    <w:p w:rsidR="00F74C35" w:rsidRDefault="00F74C35" w:rsidP="00F74C35">
      <w:pPr>
        <w:pStyle w:val="ab"/>
        <w:numPr>
          <w:ilvl w:val="0"/>
          <w:numId w:val="3"/>
        </w:numPr>
      </w:pPr>
      <w:r w:rsidRPr="00F74C35">
        <w:t>Постановление Правительства Тверской области от 22 сентября 2015 г. N 451-пп «Об особо охраняемой природной территории регионального значения государственный природный заказник «Исток реки Западная Двина – Даугава»</w:t>
      </w:r>
    </w:p>
    <w:p w:rsidR="00F74C35" w:rsidRDefault="00F74C35" w:rsidP="00F74C35">
      <w:pPr>
        <w:pStyle w:val="ab"/>
        <w:numPr>
          <w:ilvl w:val="0"/>
          <w:numId w:val="3"/>
        </w:numPr>
      </w:pPr>
      <w:r w:rsidRPr="00F74C35">
        <w:t>Приказ Министерства природных ресурсов и экологии Тверской области от 16.01.2017 № 9-кв "Об утверждении перечней особо охраняемых природных территорий регионального и местного значения Тверской области в 2017 году"</w:t>
      </w:r>
    </w:p>
    <w:p w:rsidR="00F74C35" w:rsidRDefault="00F74C35" w:rsidP="00F74C35">
      <w:pPr>
        <w:pStyle w:val="ab"/>
        <w:numPr>
          <w:ilvl w:val="0"/>
          <w:numId w:val="3"/>
        </w:numPr>
      </w:pPr>
      <w:r>
        <w:t>П</w:t>
      </w:r>
      <w:r w:rsidRPr="00F74C35">
        <w:t>остановление Губернатора Тверской области от 12 сентября 2001 г. N 378 «Об образовании государственного биологического природного заказника регионального значения «Лежнево» и др.</w:t>
      </w:r>
    </w:p>
    <w:p w:rsidR="00F74C35" w:rsidRDefault="00F74C35" w:rsidP="00F74C35">
      <w:pPr>
        <w:pStyle w:val="ab"/>
        <w:numPr>
          <w:ilvl w:val="0"/>
          <w:numId w:val="2"/>
        </w:numPr>
        <w:jc w:val="center"/>
        <w:rPr>
          <w:b/>
        </w:rPr>
      </w:pPr>
      <w:r w:rsidRPr="00F74C35">
        <w:rPr>
          <w:b/>
        </w:rPr>
        <w:t>Специальная литература:</w:t>
      </w:r>
    </w:p>
    <w:p w:rsidR="00DD234B" w:rsidRDefault="00DD234B" w:rsidP="0086174A">
      <w:pPr>
        <w:pStyle w:val="ab"/>
        <w:numPr>
          <w:ilvl w:val="0"/>
          <w:numId w:val="4"/>
        </w:numPr>
      </w:pPr>
      <w:r>
        <w:t>Земельное право: учебник / отв. ред. Г. А. Мисник. 2015. 320 с.</w:t>
      </w:r>
    </w:p>
    <w:p w:rsidR="00DD234B" w:rsidRDefault="00DD234B" w:rsidP="00645B19">
      <w:pPr>
        <w:pStyle w:val="ab"/>
        <w:numPr>
          <w:ilvl w:val="0"/>
          <w:numId w:val="4"/>
        </w:numPr>
      </w:pPr>
      <w:r>
        <w:t xml:space="preserve">  Козырь, О. М. Особо охраняемые природные территории - анализ современного правового регулирования //Аграрное и земельное право. -2009. - № 11. - С. 68 - 77</w:t>
      </w:r>
    </w:p>
    <w:p w:rsidR="00DD234B" w:rsidRDefault="00DD234B" w:rsidP="0086174A">
      <w:pPr>
        <w:pStyle w:val="ab"/>
        <w:numPr>
          <w:ilvl w:val="0"/>
          <w:numId w:val="4"/>
        </w:numPr>
      </w:pPr>
      <w:r w:rsidRPr="0086174A">
        <w:t>Комментарий к Земельному кодексу Российской Федерации / О. И. Крассов. 2-е изд., перераб. 2010. 720 с.</w:t>
      </w:r>
    </w:p>
    <w:p w:rsidR="00DD234B" w:rsidRDefault="00DD234B" w:rsidP="0086174A">
      <w:pPr>
        <w:pStyle w:val="ab"/>
        <w:numPr>
          <w:ilvl w:val="0"/>
          <w:numId w:val="4"/>
        </w:numPr>
      </w:pPr>
      <w:r w:rsidRPr="0086174A">
        <w:t>Комментарий к Федеральному закону «Об охране окружающей среды» / под общ. ред. О. Л. Дубовик. 2-е изд., перераб. и доп. 2014. 560 с.</w:t>
      </w:r>
    </w:p>
    <w:p w:rsidR="00DD234B" w:rsidRPr="00F74C35" w:rsidRDefault="00DD234B" w:rsidP="0086174A">
      <w:pPr>
        <w:pStyle w:val="ab"/>
        <w:numPr>
          <w:ilvl w:val="0"/>
          <w:numId w:val="4"/>
        </w:numPr>
      </w:pPr>
      <w:r>
        <w:t>Крассов О.И. Земельное право: учебник. 5-е изд., перераб. и доп. 2016. 608 с.</w:t>
      </w:r>
    </w:p>
    <w:p w:rsidR="00DD234B" w:rsidRDefault="00DD234B" w:rsidP="0086174A">
      <w:pPr>
        <w:pStyle w:val="ab"/>
        <w:numPr>
          <w:ilvl w:val="0"/>
          <w:numId w:val="4"/>
        </w:numPr>
      </w:pPr>
      <w:r w:rsidRPr="0086174A">
        <w:t xml:space="preserve"> Крассов</w:t>
      </w:r>
      <w:r>
        <w:t xml:space="preserve"> О.И.</w:t>
      </w:r>
      <w:r w:rsidRPr="0086174A">
        <w:t xml:space="preserve"> </w:t>
      </w:r>
      <w:r>
        <w:t>Экологическое право: учебник.</w:t>
      </w:r>
      <w:r w:rsidRPr="0086174A">
        <w:t xml:space="preserve"> 4-е изд., пересмотр. 2016. 672 с.</w:t>
      </w:r>
    </w:p>
    <w:p w:rsidR="00DD234B" w:rsidRDefault="00DD234B" w:rsidP="0086174A">
      <w:pPr>
        <w:pStyle w:val="ab"/>
        <w:numPr>
          <w:ilvl w:val="0"/>
          <w:numId w:val="4"/>
        </w:numPr>
      </w:pPr>
      <w:r>
        <w:t>Романова. Г.В. Земельное право: курс лекций для бакалавров  — М. : ЮСТИЦИЯ, 2016. — 190 с.</w:t>
      </w:r>
    </w:p>
    <w:p w:rsidR="00DD234B" w:rsidRDefault="00DD234B" w:rsidP="00DD234B">
      <w:pPr>
        <w:pStyle w:val="ab"/>
        <w:numPr>
          <w:ilvl w:val="0"/>
          <w:numId w:val="4"/>
        </w:numPr>
      </w:pPr>
      <w:r w:rsidRPr="00DD234B">
        <w:t>Сорокин А.С., Тюсов А.В., Пушай Е.С., Кириллова Т.М., Кравченко П.Н. Формирование экологической сети как основа сохранения ландшафтного и биологического разнообразия Тверской области // Географические основы формирования экологических сетей в России и Восточной Европе. Ч. 1. Мат-лы электронной конф. М.: Товарищшество научных изданий КМК, 2011. С. 253-256</w:t>
      </w:r>
    </w:p>
    <w:p w:rsidR="00DD234B" w:rsidRDefault="00DD234B" w:rsidP="00F74C35">
      <w:pPr>
        <w:pStyle w:val="ab"/>
        <w:numPr>
          <w:ilvl w:val="0"/>
          <w:numId w:val="4"/>
        </w:numPr>
      </w:pPr>
      <w:r w:rsidRPr="00F74C35">
        <w:t>Чубуков</w:t>
      </w:r>
      <w:r>
        <w:t xml:space="preserve"> Г</w:t>
      </w:r>
      <w:r w:rsidRPr="00F74C35">
        <w:t>.</w:t>
      </w:r>
      <w:r>
        <w:t>В.</w:t>
      </w:r>
      <w:r w:rsidRPr="00F74C35">
        <w:t xml:space="preserve"> Земельное право России: Учебник для студентов высших учебных заведений, обучающихся по специальности «Юриспруденция» - М., 2002. - 328 с.</w:t>
      </w:r>
    </w:p>
    <w:p w:rsidR="00DD234B" w:rsidRDefault="00DD234B" w:rsidP="00645B19">
      <w:pPr>
        <w:pStyle w:val="ab"/>
        <w:numPr>
          <w:ilvl w:val="0"/>
          <w:numId w:val="4"/>
        </w:numPr>
      </w:pPr>
      <w:r>
        <w:t>Яковлева И.А. Актуальные вопросы развития системы особо охраняемых природных территорий// Фундаментальные исследования. – 2015. – № 12-2. – С. 438-443</w:t>
      </w:r>
    </w:p>
    <w:p w:rsidR="0086174A" w:rsidRDefault="0086174A" w:rsidP="0086174A">
      <w:pPr>
        <w:pStyle w:val="ab"/>
        <w:numPr>
          <w:ilvl w:val="0"/>
          <w:numId w:val="2"/>
        </w:numPr>
        <w:jc w:val="center"/>
        <w:rPr>
          <w:b/>
        </w:rPr>
      </w:pPr>
      <w:r w:rsidRPr="0086174A">
        <w:rPr>
          <w:b/>
        </w:rPr>
        <w:t>Судебная практика:</w:t>
      </w:r>
    </w:p>
    <w:p w:rsidR="0086174A" w:rsidRDefault="0086174A" w:rsidP="0086174A">
      <w:pPr>
        <w:pStyle w:val="ab"/>
        <w:numPr>
          <w:ilvl w:val="0"/>
          <w:numId w:val="5"/>
        </w:numPr>
      </w:pPr>
      <w:r w:rsidRPr="0086174A">
        <w:t>Апелляционное определение Сахалинского областного суда (Сахалинская область) от 09. 02. 2016 г. № 33-124/2016</w:t>
      </w:r>
    </w:p>
    <w:p w:rsidR="0086174A" w:rsidRDefault="0086174A" w:rsidP="0086174A">
      <w:pPr>
        <w:pStyle w:val="ab"/>
        <w:numPr>
          <w:ilvl w:val="0"/>
          <w:numId w:val="5"/>
        </w:numPr>
      </w:pPr>
      <w:r w:rsidRPr="0086174A">
        <w:t>Постановление Владимирского гарнизонного военного суда (Владимирская область) от 31. 08. 2016 г №1-46/2016</w:t>
      </w:r>
    </w:p>
    <w:p w:rsidR="00645B19" w:rsidRDefault="00645B19" w:rsidP="00645B19">
      <w:pPr>
        <w:pStyle w:val="ab"/>
        <w:numPr>
          <w:ilvl w:val="0"/>
          <w:numId w:val="2"/>
        </w:numPr>
        <w:jc w:val="center"/>
        <w:rPr>
          <w:b/>
        </w:rPr>
      </w:pPr>
      <w:r w:rsidRPr="00645B19">
        <w:rPr>
          <w:b/>
        </w:rPr>
        <w:t>Интернет-ресурсы:</w:t>
      </w:r>
    </w:p>
    <w:p w:rsidR="00645B19" w:rsidRDefault="00645B19" w:rsidP="00645B19">
      <w:pPr>
        <w:pStyle w:val="ab"/>
        <w:numPr>
          <w:ilvl w:val="0"/>
          <w:numId w:val="6"/>
        </w:numPr>
      </w:pPr>
      <w:r w:rsidRPr="00645B19">
        <w:t>природа.рф/zakazniki/</w:t>
      </w:r>
    </w:p>
    <w:p w:rsidR="00DD234B" w:rsidRPr="00645B19" w:rsidRDefault="00DD234B" w:rsidP="00DD234B">
      <w:pPr>
        <w:pStyle w:val="ab"/>
        <w:numPr>
          <w:ilvl w:val="0"/>
          <w:numId w:val="6"/>
        </w:numPr>
      </w:pPr>
      <w:r w:rsidRPr="00DD234B">
        <w:t>http://www.region.tver.ru/a5/deyatelnost-iogv/osobo-okhranaemye-prirodnye-territorii/?print=y&amp;special=y&amp;PAGEN_4=2</w:t>
      </w:r>
    </w:p>
    <w:p w:rsidR="00645B19" w:rsidRPr="00645B19" w:rsidRDefault="00645B19" w:rsidP="00645B19">
      <w:pPr>
        <w:pStyle w:val="ab"/>
        <w:ind w:left="1069"/>
      </w:pPr>
    </w:p>
    <w:sectPr w:rsidR="00645B19" w:rsidRPr="00645B19" w:rsidSect="004215DA">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CDB" w:rsidRDefault="007C6CDB" w:rsidP="004215DA">
      <w:pPr>
        <w:spacing w:line="240" w:lineRule="auto"/>
      </w:pPr>
      <w:r>
        <w:separator/>
      </w:r>
    </w:p>
  </w:endnote>
  <w:endnote w:type="continuationSeparator" w:id="0">
    <w:p w:rsidR="007C6CDB" w:rsidRDefault="007C6CDB" w:rsidP="00421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5247"/>
      <w:docPartObj>
        <w:docPartGallery w:val="Page Numbers (Bottom of Page)"/>
        <w:docPartUnique/>
      </w:docPartObj>
    </w:sdtPr>
    <w:sdtEndPr/>
    <w:sdtContent>
      <w:p w:rsidR="004215DA" w:rsidRDefault="004215DA">
        <w:pPr>
          <w:pStyle w:val="a6"/>
          <w:jc w:val="center"/>
        </w:pPr>
        <w:r>
          <w:fldChar w:fldCharType="begin"/>
        </w:r>
        <w:r>
          <w:instrText>PAGE   \* MERGEFORMAT</w:instrText>
        </w:r>
        <w:r>
          <w:fldChar w:fldCharType="separate"/>
        </w:r>
        <w:r w:rsidR="00B16A9B">
          <w:rPr>
            <w:noProof/>
          </w:rPr>
          <w:t>2</w:t>
        </w:r>
        <w:r>
          <w:fldChar w:fldCharType="end"/>
        </w:r>
      </w:p>
    </w:sdtContent>
  </w:sdt>
  <w:p w:rsidR="004215DA" w:rsidRDefault="004215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CDB" w:rsidRDefault="007C6CDB" w:rsidP="004215DA">
      <w:pPr>
        <w:spacing w:line="240" w:lineRule="auto"/>
      </w:pPr>
      <w:r>
        <w:separator/>
      </w:r>
    </w:p>
  </w:footnote>
  <w:footnote w:type="continuationSeparator" w:id="0">
    <w:p w:rsidR="007C6CDB" w:rsidRDefault="007C6CDB" w:rsidP="004215DA">
      <w:pPr>
        <w:spacing w:line="240" w:lineRule="auto"/>
      </w:pPr>
      <w:r>
        <w:continuationSeparator/>
      </w:r>
    </w:p>
  </w:footnote>
  <w:footnote w:id="1">
    <w:p w:rsidR="00EA618C" w:rsidRDefault="00EA618C" w:rsidP="009E5658">
      <w:pPr>
        <w:pStyle w:val="a8"/>
        <w:spacing w:line="360" w:lineRule="auto"/>
        <w:ind w:firstLine="709"/>
      </w:pPr>
      <w:r>
        <w:rPr>
          <w:rStyle w:val="aa"/>
        </w:rPr>
        <w:footnoteRef/>
      </w:r>
      <w:r>
        <w:t xml:space="preserve"> Постановление Правительства Тверской области от 22 сентября 2015 г. N 451-пп «Об особо охраняемой природной территории регионального значения государственный природный заказник </w:t>
      </w:r>
      <w:r w:rsidR="009E5658">
        <w:t xml:space="preserve">«Исток реки Западная Двина – Даугава» </w:t>
      </w:r>
    </w:p>
  </w:footnote>
  <w:footnote w:id="2">
    <w:p w:rsidR="007A2AB1" w:rsidRDefault="007A2AB1" w:rsidP="007A2AB1">
      <w:pPr>
        <w:pStyle w:val="a8"/>
        <w:spacing w:line="360" w:lineRule="auto"/>
        <w:ind w:firstLine="709"/>
      </w:pPr>
      <w:r>
        <w:rPr>
          <w:rStyle w:val="aa"/>
        </w:rPr>
        <w:footnoteRef/>
      </w:r>
      <w:r>
        <w:t xml:space="preserve"> Федеральный закон</w:t>
      </w:r>
      <w:r w:rsidRPr="007A2AB1">
        <w:t xml:space="preserve"> от 14 марта 1995 г. № 33-ФЗ «Об особо охраняемых природных территориях»</w:t>
      </w:r>
      <w:r>
        <w:t xml:space="preserve"> // Собрание</w:t>
      </w:r>
      <w:r w:rsidRPr="007A2AB1">
        <w:t xml:space="preserve"> законодательства Российской Федерации от 20 марта 1995 г. N 12 ст. 1024</w:t>
      </w:r>
    </w:p>
  </w:footnote>
  <w:footnote w:id="3">
    <w:p w:rsidR="00CC6F2A" w:rsidRDefault="00CC6F2A" w:rsidP="00645B19">
      <w:pPr>
        <w:pStyle w:val="a8"/>
        <w:spacing w:line="360" w:lineRule="auto"/>
        <w:ind w:firstLine="709"/>
      </w:pPr>
      <w:r>
        <w:rPr>
          <w:rStyle w:val="aa"/>
        </w:rPr>
        <w:footnoteRef/>
      </w:r>
      <w:r>
        <w:t xml:space="preserve"> </w:t>
      </w:r>
      <w:r w:rsidRPr="00CC6F2A">
        <w:t xml:space="preserve">Яковлева И.А. </w:t>
      </w:r>
      <w:r>
        <w:t>Актуальные вопросы развития</w:t>
      </w:r>
      <w:r w:rsidRPr="00CC6F2A">
        <w:t xml:space="preserve"> </w:t>
      </w:r>
      <w:r>
        <w:t>системы особо охраняемых природных территорий</w:t>
      </w:r>
      <w:r w:rsidRPr="00CC6F2A">
        <w:t>// Фундаментальные исследования. – 2015. – № 12-2. – С. 438-443</w:t>
      </w:r>
    </w:p>
  </w:footnote>
  <w:footnote w:id="4">
    <w:p w:rsidR="00CC6F2A" w:rsidRDefault="00CC6F2A" w:rsidP="00645B19">
      <w:pPr>
        <w:pStyle w:val="a8"/>
        <w:spacing w:line="360" w:lineRule="auto"/>
        <w:ind w:firstLine="709"/>
      </w:pPr>
      <w:r>
        <w:rPr>
          <w:rStyle w:val="aa"/>
        </w:rPr>
        <w:footnoteRef/>
      </w:r>
      <w:r>
        <w:t xml:space="preserve"> Козырь, О. М. Особо охраняемые природные территории - анализ современного правового регулирования //Аграрное и земельное право. -2009. - № 11. - С. 68 - 77</w:t>
      </w:r>
    </w:p>
  </w:footnote>
  <w:footnote w:id="5">
    <w:p w:rsidR="00645B19" w:rsidRDefault="00645B19" w:rsidP="00645B19">
      <w:pPr>
        <w:pStyle w:val="a8"/>
        <w:spacing w:line="360" w:lineRule="auto"/>
        <w:ind w:firstLine="709"/>
      </w:pPr>
      <w:r>
        <w:rPr>
          <w:rStyle w:val="aa"/>
        </w:rPr>
        <w:footnoteRef/>
      </w:r>
      <w:r>
        <w:t xml:space="preserve"> </w:t>
      </w:r>
      <w:r w:rsidRPr="00645B19">
        <w:t>1.</w:t>
      </w:r>
      <w:r w:rsidRPr="00645B19">
        <w:tab/>
        <w:t>Конституция Российской Федерации от 12 декабря 1993г. // Собрание законодательства РФ. 2009 г. №4. Ст. 445.</w:t>
      </w:r>
    </w:p>
  </w:footnote>
  <w:footnote w:id="6">
    <w:p w:rsidR="00645B19" w:rsidRDefault="00645B19" w:rsidP="00645B19">
      <w:pPr>
        <w:pStyle w:val="a8"/>
        <w:spacing w:line="360" w:lineRule="auto"/>
        <w:ind w:firstLine="709"/>
      </w:pPr>
      <w:r>
        <w:rPr>
          <w:rStyle w:val="aa"/>
        </w:rPr>
        <w:footnoteRef/>
      </w:r>
      <w:r>
        <w:t xml:space="preserve"> </w:t>
      </w:r>
      <w:r w:rsidRPr="00645B19">
        <w:t>8.</w:t>
      </w:r>
      <w:r w:rsidRPr="00645B19">
        <w:tab/>
        <w:t xml:space="preserve">Чубуков Г.В. Земельное право России: Учебник для студентов высших учебных заведений, обучающихся по специальности «Юриспруденция» - М., 2002. </w:t>
      </w:r>
      <w:r w:rsidR="00B16A9B">
        <w:t>–</w:t>
      </w:r>
      <w:r w:rsidRPr="00645B19">
        <w:t xml:space="preserve"> </w:t>
      </w:r>
      <w:r w:rsidR="00B16A9B">
        <w:t>с. 256</w:t>
      </w:r>
    </w:p>
  </w:footnote>
  <w:footnote w:id="7">
    <w:p w:rsidR="00645B19" w:rsidRDefault="00645B19" w:rsidP="00DD234B">
      <w:pPr>
        <w:pStyle w:val="a8"/>
        <w:spacing w:line="360" w:lineRule="auto"/>
        <w:ind w:firstLine="709"/>
      </w:pPr>
      <w:r>
        <w:rPr>
          <w:rStyle w:val="aa"/>
        </w:rPr>
        <w:footnoteRef/>
      </w:r>
      <w:r>
        <w:t xml:space="preserve"> Например: постановление Губернатора Тверской области от 12. 09. 2001 г. №378 «Об образовании государственного биологического природного заказника регионального значения «Лежнево» и др.</w:t>
      </w:r>
    </w:p>
  </w:footnote>
  <w:footnote w:id="8">
    <w:p w:rsidR="00645B19" w:rsidRDefault="00645B19" w:rsidP="00DD234B">
      <w:pPr>
        <w:pStyle w:val="a8"/>
        <w:spacing w:line="360" w:lineRule="auto"/>
        <w:ind w:firstLine="709"/>
      </w:pPr>
      <w:r>
        <w:rPr>
          <w:rStyle w:val="aa"/>
        </w:rPr>
        <w:footnoteRef/>
      </w:r>
      <w:r>
        <w:t xml:space="preserve"> Сорокин А.С., Тюсов А.В., Пушай Е.С., Кириллова Т.М., Кравченко П.Н. Формирование экологической сети как основа сохранения ландшафтного и биологического разнообразия Тверской области // Географические основы формирования экологических сетей в России и Восточной Европе. Ч. 1. Мат-лы электронной конф. </w:t>
      </w:r>
      <w:r w:rsidR="00DD234B">
        <w:t>М.: Товарищшество научных изданий КМК, 2011. С. 253-256</w:t>
      </w:r>
    </w:p>
  </w:footnote>
  <w:footnote w:id="9">
    <w:p w:rsidR="00DD234B" w:rsidRPr="00DD234B" w:rsidRDefault="00DD234B" w:rsidP="00DD234B">
      <w:pPr>
        <w:pStyle w:val="a8"/>
        <w:spacing w:line="360" w:lineRule="auto"/>
        <w:ind w:firstLine="709"/>
      </w:pPr>
      <w:r>
        <w:rPr>
          <w:rStyle w:val="aa"/>
        </w:rPr>
        <w:footnoteRef/>
      </w:r>
      <w:r>
        <w:t xml:space="preserve"> Интернет-ресурс: </w:t>
      </w:r>
      <w:r>
        <w:rPr>
          <w:lang w:val="en-US"/>
        </w:rPr>
        <w:t>http</w:t>
      </w:r>
      <w:r>
        <w:t>://</w:t>
      </w:r>
      <w:r>
        <w:rPr>
          <w:lang w:val="en-US"/>
        </w:rPr>
        <w:t>www</w:t>
      </w:r>
      <w:r w:rsidRPr="00DD234B">
        <w:t>.</w:t>
      </w:r>
      <w:r>
        <w:rPr>
          <w:lang w:val="en-US"/>
        </w:rPr>
        <w:t>region</w:t>
      </w:r>
      <w:r w:rsidRPr="00DD234B">
        <w:t>.</w:t>
      </w:r>
      <w:r>
        <w:rPr>
          <w:lang w:val="en-US"/>
        </w:rPr>
        <w:t>tver</w:t>
      </w:r>
      <w:r w:rsidRPr="00DD234B">
        <w:t>.</w:t>
      </w:r>
      <w:r>
        <w:rPr>
          <w:lang w:val="en-US"/>
        </w:rPr>
        <w:t>ru</w:t>
      </w:r>
      <w:r>
        <w:t>/</w:t>
      </w:r>
      <w:r>
        <w:rPr>
          <w:lang w:val="en-US"/>
        </w:rPr>
        <w:t>a</w:t>
      </w:r>
      <w:r w:rsidRPr="00DD234B">
        <w:t>5</w:t>
      </w:r>
      <w:r>
        <w:t>/</w:t>
      </w:r>
      <w:r>
        <w:rPr>
          <w:lang w:val="en-US"/>
        </w:rPr>
        <w:t>deyatelnost</w:t>
      </w:r>
      <w:r w:rsidRPr="00DD234B">
        <w:t>-</w:t>
      </w:r>
      <w:r>
        <w:rPr>
          <w:lang w:val="en-US"/>
        </w:rPr>
        <w:t>iogv</w:t>
      </w:r>
      <w:r>
        <w:t>/</w:t>
      </w:r>
      <w:r>
        <w:rPr>
          <w:lang w:val="en-US"/>
        </w:rPr>
        <w:t>osobo</w:t>
      </w:r>
      <w:r w:rsidRPr="00DD234B">
        <w:t>-</w:t>
      </w:r>
      <w:r>
        <w:rPr>
          <w:lang w:val="en-US"/>
        </w:rPr>
        <w:t>okhranaemye</w:t>
      </w:r>
      <w:r w:rsidRPr="00DD234B">
        <w:t>-</w:t>
      </w:r>
      <w:r>
        <w:rPr>
          <w:lang w:val="en-US"/>
        </w:rPr>
        <w:t>prirodnye</w:t>
      </w:r>
      <w:r w:rsidRPr="00DD234B">
        <w:t>-</w:t>
      </w:r>
      <w:r>
        <w:rPr>
          <w:lang w:val="en-US"/>
        </w:rPr>
        <w:t>territorii</w:t>
      </w:r>
      <w:r>
        <w:t>/?</w:t>
      </w:r>
      <w:r>
        <w:rPr>
          <w:lang w:val="en-US"/>
        </w:rPr>
        <w:t>print</w:t>
      </w:r>
      <w:r w:rsidRPr="00DD234B">
        <w:t>=</w:t>
      </w:r>
      <w:r>
        <w:rPr>
          <w:lang w:val="en-US"/>
        </w:rPr>
        <w:t>y</w:t>
      </w:r>
      <w:r w:rsidRPr="00DD234B">
        <w:t>&amp;</w:t>
      </w:r>
      <w:r>
        <w:rPr>
          <w:lang w:val="en-US"/>
        </w:rPr>
        <w:t>special</w:t>
      </w:r>
      <w:r w:rsidRPr="00DD234B">
        <w:t>=</w:t>
      </w:r>
      <w:r>
        <w:rPr>
          <w:lang w:val="en-US"/>
        </w:rPr>
        <w:t>y</w:t>
      </w:r>
      <w:r w:rsidRPr="00DD234B">
        <w:t>&amp;</w:t>
      </w:r>
      <w:r>
        <w:rPr>
          <w:lang w:val="en-US"/>
        </w:rPr>
        <w:t>PAGEN</w:t>
      </w:r>
      <w:r w:rsidRPr="00DD234B">
        <w:t>_4=2</w:t>
      </w:r>
    </w:p>
  </w:footnote>
  <w:footnote w:id="10">
    <w:p w:rsidR="006B591E" w:rsidRDefault="006B591E" w:rsidP="006B591E">
      <w:pPr>
        <w:pStyle w:val="a8"/>
        <w:spacing w:line="360" w:lineRule="auto"/>
        <w:ind w:firstLine="709"/>
      </w:pPr>
      <w:r>
        <w:rPr>
          <w:rStyle w:val="aa"/>
        </w:rPr>
        <w:footnoteRef/>
      </w:r>
      <w:r>
        <w:t xml:space="preserve"> Постановление Владимирского гарнизонного военного суда (Владимирская область) от 31. 08. 2016 г №1-46/2016</w:t>
      </w:r>
    </w:p>
  </w:footnote>
  <w:footnote w:id="11">
    <w:p w:rsidR="00F92CD9" w:rsidRDefault="00F92CD9" w:rsidP="00F92CD9">
      <w:pPr>
        <w:pStyle w:val="a8"/>
        <w:spacing w:line="360" w:lineRule="auto"/>
        <w:ind w:firstLine="709"/>
      </w:pPr>
      <w:r>
        <w:rPr>
          <w:rStyle w:val="aa"/>
        </w:rPr>
        <w:footnoteRef/>
      </w:r>
      <w:r>
        <w:t xml:space="preserve"> Апелляционное определение Сахалинского областного суда (Сахалинская область) от 09. 02. 2016 г. №</w:t>
      </w:r>
      <w:r w:rsidRPr="00F92CD9">
        <w:t xml:space="preserve"> 33-124/2016</w:t>
      </w:r>
    </w:p>
  </w:footnote>
  <w:footnote w:id="12">
    <w:p w:rsidR="00C50480" w:rsidRDefault="00C50480" w:rsidP="00274095">
      <w:pPr>
        <w:pStyle w:val="a8"/>
        <w:spacing w:line="360" w:lineRule="auto"/>
        <w:ind w:firstLine="709"/>
      </w:pPr>
      <w:r>
        <w:rPr>
          <w:rStyle w:val="aa"/>
        </w:rPr>
        <w:footnoteRef/>
      </w:r>
      <w:r>
        <w:t xml:space="preserve"> </w:t>
      </w:r>
      <w:r w:rsidR="00274095">
        <w:t xml:space="preserve">Интернет-ресурс: </w:t>
      </w:r>
      <w:r w:rsidR="00274095" w:rsidRPr="00274095">
        <w:t>природа.рф/zakazni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0EE"/>
    <w:multiLevelType w:val="hybridMultilevel"/>
    <w:tmpl w:val="9AF6744E"/>
    <w:lvl w:ilvl="0" w:tplc="96B41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AB5E05"/>
    <w:multiLevelType w:val="hybridMultilevel"/>
    <w:tmpl w:val="23500DC8"/>
    <w:lvl w:ilvl="0" w:tplc="18F011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FB5BAA"/>
    <w:multiLevelType w:val="hybridMultilevel"/>
    <w:tmpl w:val="FE000F14"/>
    <w:lvl w:ilvl="0" w:tplc="DDF485E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100932"/>
    <w:multiLevelType w:val="hybridMultilevel"/>
    <w:tmpl w:val="E00CC5E8"/>
    <w:lvl w:ilvl="0" w:tplc="36085348">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46826"/>
    <w:multiLevelType w:val="hybridMultilevel"/>
    <w:tmpl w:val="887A35B6"/>
    <w:lvl w:ilvl="0" w:tplc="360853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1015EC"/>
    <w:multiLevelType w:val="hybridMultilevel"/>
    <w:tmpl w:val="2D767140"/>
    <w:lvl w:ilvl="0" w:tplc="F17A8CCE">
      <w:start w:val="1"/>
      <w:numFmt w:val="decimal"/>
      <w:lvlText w:val="%1."/>
      <w:lvlJc w:val="left"/>
      <w:pPr>
        <w:ind w:left="1504"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1B37616"/>
    <w:multiLevelType w:val="hybridMultilevel"/>
    <w:tmpl w:val="504E1094"/>
    <w:lvl w:ilvl="0" w:tplc="B9D82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43174B"/>
    <w:multiLevelType w:val="hybridMultilevel"/>
    <w:tmpl w:val="EA9869BC"/>
    <w:lvl w:ilvl="0" w:tplc="801E8056">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8F"/>
    <w:rsid w:val="00011297"/>
    <w:rsid w:val="00133F80"/>
    <w:rsid w:val="001B05CE"/>
    <w:rsid w:val="00274095"/>
    <w:rsid w:val="004215DA"/>
    <w:rsid w:val="00423384"/>
    <w:rsid w:val="00492D11"/>
    <w:rsid w:val="0050067B"/>
    <w:rsid w:val="005571B3"/>
    <w:rsid w:val="005605F2"/>
    <w:rsid w:val="005B7AA7"/>
    <w:rsid w:val="00645B19"/>
    <w:rsid w:val="006B591E"/>
    <w:rsid w:val="00720D3A"/>
    <w:rsid w:val="007A2AB1"/>
    <w:rsid w:val="007C6CDB"/>
    <w:rsid w:val="00812B6F"/>
    <w:rsid w:val="0086174A"/>
    <w:rsid w:val="0087160F"/>
    <w:rsid w:val="009E5658"/>
    <w:rsid w:val="00B16A9B"/>
    <w:rsid w:val="00C50480"/>
    <w:rsid w:val="00CA7A1D"/>
    <w:rsid w:val="00CB435F"/>
    <w:rsid w:val="00CC6F2A"/>
    <w:rsid w:val="00D2154B"/>
    <w:rsid w:val="00D542A6"/>
    <w:rsid w:val="00DD234B"/>
    <w:rsid w:val="00DE3CD8"/>
    <w:rsid w:val="00DF1579"/>
    <w:rsid w:val="00E72E71"/>
    <w:rsid w:val="00EA618C"/>
    <w:rsid w:val="00EE468F"/>
    <w:rsid w:val="00F74C35"/>
    <w:rsid w:val="00F92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DCE94-5B51-466C-9A6F-B7C307CF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35F"/>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E71"/>
    <w:pPr>
      <w:spacing w:after="0" w:line="36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15DA"/>
    <w:pPr>
      <w:tabs>
        <w:tab w:val="center" w:pos="4677"/>
        <w:tab w:val="right" w:pos="9355"/>
      </w:tabs>
      <w:spacing w:line="240" w:lineRule="auto"/>
    </w:pPr>
  </w:style>
  <w:style w:type="character" w:customStyle="1" w:styleId="a5">
    <w:name w:val="Верхний колонтитул Знак"/>
    <w:basedOn w:val="a0"/>
    <w:link w:val="a4"/>
    <w:uiPriority w:val="99"/>
    <w:rsid w:val="004215DA"/>
    <w:rPr>
      <w:rFonts w:ascii="Times New Roman" w:hAnsi="Times New Roman"/>
      <w:sz w:val="28"/>
    </w:rPr>
  </w:style>
  <w:style w:type="paragraph" w:styleId="a6">
    <w:name w:val="footer"/>
    <w:basedOn w:val="a"/>
    <w:link w:val="a7"/>
    <w:uiPriority w:val="99"/>
    <w:unhideWhenUsed/>
    <w:rsid w:val="004215DA"/>
    <w:pPr>
      <w:tabs>
        <w:tab w:val="center" w:pos="4677"/>
        <w:tab w:val="right" w:pos="9355"/>
      </w:tabs>
      <w:spacing w:line="240" w:lineRule="auto"/>
    </w:pPr>
  </w:style>
  <w:style w:type="character" w:customStyle="1" w:styleId="a7">
    <w:name w:val="Нижний колонтитул Знак"/>
    <w:basedOn w:val="a0"/>
    <w:link w:val="a6"/>
    <w:uiPriority w:val="99"/>
    <w:rsid w:val="004215DA"/>
    <w:rPr>
      <w:rFonts w:ascii="Times New Roman" w:hAnsi="Times New Roman"/>
      <w:sz w:val="28"/>
    </w:rPr>
  </w:style>
  <w:style w:type="paragraph" w:styleId="a8">
    <w:name w:val="footnote text"/>
    <w:basedOn w:val="a"/>
    <w:link w:val="a9"/>
    <w:uiPriority w:val="99"/>
    <w:unhideWhenUsed/>
    <w:rsid w:val="00011297"/>
    <w:pPr>
      <w:spacing w:line="240" w:lineRule="auto"/>
    </w:pPr>
    <w:rPr>
      <w:sz w:val="20"/>
      <w:szCs w:val="20"/>
    </w:rPr>
  </w:style>
  <w:style w:type="character" w:customStyle="1" w:styleId="a9">
    <w:name w:val="Текст сноски Знак"/>
    <w:basedOn w:val="a0"/>
    <w:link w:val="a8"/>
    <w:uiPriority w:val="99"/>
    <w:rsid w:val="00011297"/>
    <w:rPr>
      <w:rFonts w:ascii="Times New Roman" w:hAnsi="Times New Roman"/>
      <w:sz w:val="20"/>
      <w:szCs w:val="20"/>
    </w:rPr>
  </w:style>
  <w:style w:type="character" w:styleId="aa">
    <w:name w:val="footnote reference"/>
    <w:basedOn w:val="a0"/>
    <w:uiPriority w:val="99"/>
    <w:semiHidden/>
    <w:unhideWhenUsed/>
    <w:rsid w:val="00011297"/>
    <w:rPr>
      <w:vertAlign w:val="superscript"/>
    </w:rPr>
  </w:style>
  <w:style w:type="paragraph" w:styleId="ab">
    <w:name w:val="List Paragraph"/>
    <w:basedOn w:val="a"/>
    <w:uiPriority w:val="34"/>
    <w:qFormat/>
    <w:rsid w:val="006B5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BB46-18E7-450F-AFDF-AE0E5083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57</Words>
  <Characters>225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ртур</cp:lastModifiedBy>
  <cp:revision>2</cp:revision>
  <dcterms:created xsi:type="dcterms:W3CDTF">2018-06-04T17:55:00Z</dcterms:created>
  <dcterms:modified xsi:type="dcterms:W3CDTF">2018-06-04T17:55:00Z</dcterms:modified>
</cp:coreProperties>
</file>